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498684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</w:rPr>
      </w:sdtEndPr>
      <w:sdtContent>
        <w:p w:rsidR="001E2732" w:rsidRPr="007B3212" w:rsidRDefault="007B3212" w:rsidP="007B3212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7B3212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874186" w:rsidRPr="00874186" w:rsidRDefault="001E27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1E2732">
            <w:rPr>
              <w:rFonts w:ascii="Times New Roman" w:hAnsi="Times New Roman" w:cs="Times New Roman"/>
              <w:sz w:val="28"/>
            </w:rPr>
            <w:fldChar w:fldCharType="begin"/>
          </w:r>
          <w:r w:rsidRPr="001E2732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1E2732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0106425" w:history="1">
            <w:r w:rsidR="00874186" w:rsidRPr="00874186">
              <w:rPr>
                <w:rStyle w:val="ab"/>
                <w:rFonts w:ascii="Times New Roman" w:hAnsi="Times New Roman" w:cs="Times New Roman"/>
                <w:b/>
                <w:noProof/>
                <w:sz w:val="28"/>
              </w:rPr>
              <w:t>ВВЕДЕНИЕ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25 \h </w:instrTex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8741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26" w:history="1">
            <w:r w:rsidRPr="00874186">
              <w:rPr>
                <w:rStyle w:val="ab"/>
                <w:rFonts w:ascii="Times New Roman" w:hAnsi="Times New Roman" w:cs="Times New Roman"/>
                <w:b/>
                <w:noProof/>
                <w:sz w:val="28"/>
              </w:rPr>
              <w:t>1 Теоретическая часть</w: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26 \h </w:instrTex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87418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27" w:history="1">
            <w:r w:rsidRPr="00874186">
              <w:rPr>
                <w:rStyle w:val="ab"/>
                <w:rFonts w:ascii="Times New Roman" w:hAnsi="Times New Roman" w:cs="Times New Roman"/>
                <w:b/>
                <w:noProof/>
                <w:sz w:val="28"/>
              </w:rPr>
              <w:t>1.1</w:t>
            </w:r>
            <w:r w:rsidRPr="00874186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874186">
              <w:rPr>
                <w:rStyle w:val="ab"/>
                <w:rFonts w:ascii="Times New Roman" w:hAnsi="Times New Roman" w:cs="Times New Roman"/>
                <w:b/>
                <w:noProof/>
                <w:sz w:val="28"/>
              </w:rPr>
              <w:t>Поиск информации</w: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27 \h </w:instrTex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87418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28" w:history="1">
            <w:r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1.2</w:t>
            </w:r>
            <w:r w:rsidRPr="00874186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Web-сайт</w: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28 \h </w:instrTex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87418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29" w:history="1">
            <w:r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1.3</w:t>
            </w:r>
            <w:r w:rsidRPr="00874186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Сетевая безопасность</w: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29 \h </w:instrTex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87418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30" w:history="1">
            <w:r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1.4</w:t>
            </w:r>
            <w:r w:rsidRPr="00874186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Способы создания сайтов</w: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0 \h </w:instrTex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8741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31" w:history="1">
            <w:r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2 Практическая часть</w: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1 \h </w:instrTex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87418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32" w:history="1">
            <w:r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2.1 Этапы создания сайта</w: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2 \h </w:instrTex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87418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33" w:history="1">
            <w:r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2.2 Структура сайта</w: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3 \h </w:instrTex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87418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34" w:history="1">
            <w:r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2.3 Эргономика сайта</w: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4 \h </w:instrTex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87418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35" w:history="1">
            <w:r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2.4 Разработка сайта</w: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5 \h </w:instrTex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87418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36" w:history="1">
            <w:r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2.5 Хостинг</w: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6 \h </w:instrTex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Default="008741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06437" w:history="1">
            <w:r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ЗАКЛЮЧЕНИЕ</w: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7 \h </w:instrTex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E2732" w:rsidRPr="001E2732" w:rsidRDefault="001E2732">
          <w:pPr>
            <w:rPr>
              <w:rFonts w:ascii="Times New Roman" w:hAnsi="Times New Roman" w:cs="Times New Roman"/>
              <w:sz w:val="28"/>
            </w:rPr>
          </w:pPr>
          <w:r w:rsidRPr="001E2732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814D18" w:rsidRDefault="00814D18"/>
    <w:p w:rsidR="00814D18" w:rsidRDefault="00814D18">
      <w:r>
        <w:br w:type="page"/>
      </w:r>
    </w:p>
    <w:p w:rsidR="00FD7D71" w:rsidRPr="007B3212" w:rsidRDefault="007B3212" w:rsidP="007B321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50106425"/>
      <w:r w:rsidRPr="007B3212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304DBD" w:rsidRDefault="00304DBD" w:rsidP="00304D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4DBD" w:rsidRDefault="00304DBD" w:rsidP="00304D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создания сайта </w:t>
      </w:r>
      <w:r w:rsidRPr="00304DB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иблиотека игр</w:t>
      </w:r>
      <w:r w:rsidRPr="00304DB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в на</w:t>
      </w:r>
      <w:r w:rsidR="00C93CB0">
        <w:rPr>
          <w:rFonts w:ascii="Times New Roman" w:hAnsi="Times New Roman" w:cs="Times New Roman"/>
          <w:sz w:val="28"/>
          <w:szCs w:val="28"/>
        </w:rPr>
        <w:t xml:space="preserve">ше </w:t>
      </w:r>
      <w:r w:rsidR="00CC1337">
        <w:rPr>
          <w:rFonts w:ascii="Times New Roman" w:hAnsi="Times New Roman" w:cs="Times New Roman"/>
          <w:sz w:val="28"/>
          <w:szCs w:val="28"/>
        </w:rPr>
        <w:t>время,</w:t>
      </w:r>
      <w:r w:rsidR="00C93CB0">
        <w:rPr>
          <w:rFonts w:ascii="Times New Roman" w:hAnsi="Times New Roman" w:cs="Times New Roman"/>
          <w:sz w:val="28"/>
          <w:szCs w:val="28"/>
        </w:rPr>
        <w:t xml:space="preserve"> очень распространённое так как ученики младших</w:t>
      </w:r>
      <w:r w:rsidR="00C93CB0" w:rsidRPr="00C93CB0">
        <w:rPr>
          <w:rFonts w:ascii="Times New Roman" w:hAnsi="Times New Roman" w:cs="Times New Roman"/>
          <w:sz w:val="28"/>
          <w:szCs w:val="28"/>
        </w:rPr>
        <w:t>,</w:t>
      </w:r>
      <w:r w:rsidR="00C93CB0">
        <w:rPr>
          <w:rFonts w:ascii="Times New Roman" w:hAnsi="Times New Roman" w:cs="Times New Roman"/>
          <w:sz w:val="28"/>
          <w:szCs w:val="28"/>
        </w:rPr>
        <w:t xml:space="preserve"> средних и старших классов в школе</w:t>
      </w:r>
      <w:r w:rsidR="00C93CB0" w:rsidRPr="00C93CB0">
        <w:rPr>
          <w:rFonts w:ascii="Times New Roman" w:hAnsi="Times New Roman" w:cs="Times New Roman"/>
          <w:sz w:val="28"/>
          <w:szCs w:val="28"/>
        </w:rPr>
        <w:t>,</w:t>
      </w:r>
      <w:r w:rsidR="00C93CB0">
        <w:rPr>
          <w:rFonts w:ascii="Times New Roman" w:hAnsi="Times New Roman" w:cs="Times New Roman"/>
          <w:sz w:val="28"/>
          <w:szCs w:val="28"/>
        </w:rPr>
        <w:t xml:space="preserve"> студенты и просто взрослые люди любят отдохнуть и иногда они отдыхают за компьютером играя в какую-либо игру. Перед тем как играть в какую-либо игру нужно узнать какие у неё системные требования и </w:t>
      </w:r>
      <w:r w:rsidR="00CC1337">
        <w:rPr>
          <w:rFonts w:ascii="Times New Roman" w:hAnsi="Times New Roman" w:cs="Times New Roman"/>
          <w:sz w:val="28"/>
          <w:szCs w:val="28"/>
        </w:rPr>
        <w:t>вообще,</w:t>
      </w:r>
      <w:r w:rsidR="00C93CB0">
        <w:rPr>
          <w:rFonts w:ascii="Times New Roman" w:hAnsi="Times New Roman" w:cs="Times New Roman"/>
          <w:sz w:val="28"/>
          <w:szCs w:val="28"/>
        </w:rPr>
        <w:t xml:space="preserve"> что из себя представляет та или другая игра. Для этого и создаётся данный сайт</w:t>
      </w:r>
      <w:r w:rsidR="00C93CB0" w:rsidRPr="00C93CB0">
        <w:rPr>
          <w:rFonts w:ascii="Times New Roman" w:hAnsi="Times New Roman" w:cs="Times New Roman"/>
          <w:sz w:val="28"/>
          <w:szCs w:val="28"/>
        </w:rPr>
        <w:t>,</w:t>
      </w:r>
      <w:r w:rsidR="00C93CB0">
        <w:rPr>
          <w:rFonts w:ascii="Times New Roman" w:hAnsi="Times New Roman" w:cs="Times New Roman"/>
          <w:sz w:val="28"/>
          <w:szCs w:val="28"/>
        </w:rPr>
        <w:t xml:space="preserve"> чтоб людям можно было быстро найти </w:t>
      </w:r>
      <w:r w:rsidR="00CC1337">
        <w:rPr>
          <w:rFonts w:ascii="Times New Roman" w:hAnsi="Times New Roman" w:cs="Times New Roman"/>
          <w:sz w:val="28"/>
          <w:szCs w:val="28"/>
        </w:rPr>
        <w:t>игру, которую он хочет</w:t>
      </w:r>
      <w:r w:rsidR="00CC1337" w:rsidRPr="00CC1337">
        <w:rPr>
          <w:rFonts w:ascii="Times New Roman" w:hAnsi="Times New Roman" w:cs="Times New Roman"/>
          <w:sz w:val="28"/>
          <w:szCs w:val="28"/>
        </w:rPr>
        <w:t>,</w:t>
      </w:r>
      <w:r w:rsidR="00CC1337">
        <w:rPr>
          <w:rFonts w:ascii="Times New Roman" w:hAnsi="Times New Roman" w:cs="Times New Roman"/>
          <w:sz w:val="28"/>
          <w:szCs w:val="28"/>
        </w:rPr>
        <w:t xml:space="preserve"> посмотреть её требования и узнать о ней больше.</w:t>
      </w:r>
    </w:p>
    <w:p w:rsidR="00CC1337" w:rsidRDefault="00CC1337" w:rsidP="00304D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Создать сайт </w:t>
      </w:r>
      <w:r w:rsidRPr="00CC133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иблиотеку игр</w:t>
      </w:r>
      <w:r w:rsidRPr="00CC133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играющих людей или геймеров (</w:t>
      </w:r>
      <w:r w:rsidRPr="00CC1337">
        <w:rPr>
          <w:rFonts w:ascii="Times New Roman" w:hAnsi="Times New Roman" w:cs="Times New Roman"/>
          <w:sz w:val="28"/>
          <w:szCs w:val="28"/>
        </w:rPr>
        <w:t>gamer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C1337" w:rsidRDefault="00CC1337" w:rsidP="00304D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актики:</w:t>
      </w:r>
    </w:p>
    <w:p w:rsidR="008B6525" w:rsidRDefault="008B6525" w:rsidP="008B6525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сайт по своей теме;</w:t>
      </w:r>
    </w:p>
    <w:p w:rsidR="008B6525" w:rsidRDefault="008B6525" w:rsidP="008B6525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отчёт по сайту;</w:t>
      </w:r>
    </w:p>
    <w:p w:rsidR="008B6525" w:rsidRDefault="008B6525" w:rsidP="008B6525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документацию;</w:t>
      </w:r>
    </w:p>
    <w:p w:rsidR="008B6525" w:rsidRDefault="008B6525" w:rsidP="008B6525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ть всю документацию учителю.</w:t>
      </w:r>
    </w:p>
    <w:p w:rsidR="008B6525" w:rsidRDefault="008B6525" w:rsidP="008B65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525" w:rsidRDefault="008B6525" w:rsidP="008B6525">
      <w:r>
        <w:br w:type="page"/>
      </w:r>
    </w:p>
    <w:p w:rsidR="008B6525" w:rsidRPr="007B3212" w:rsidRDefault="008B6525" w:rsidP="007B3212">
      <w:pPr>
        <w:pStyle w:val="1"/>
        <w:spacing w:before="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0106426"/>
      <w:r w:rsidRPr="007B321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Теоретическая часть</w:t>
      </w:r>
      <w:bookmarkEnd w:id="1"/>
    </w:p>
    <w:p w:rsidR="008B6525" w:rsidRDefault="008B6525" w:rsidP="007B3212">
      <w:pPr>
        <w:pStyle w:val="2"/>
        <w:numPr>
          <w:ilvl w:val="1"/>
          <w:numId w:val="2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0106427"/>
      <w:r w:rsidRPr="007B3212">
        <w:rPr>
          <w:rFonts w:ascii="Times New Roman" w:hAnsi="Times New Roman" w:cs="Times New Roman"/>
          <w:b/>
          <w:color w:val="auto"/>
          <w:sz w:val="28"/>
          <w:szCs w:val="28"/>
        </w:rPr>
        <w:t>Поиск информации</w:t>
      </w:r>
      <w:bookmarkEnd w:id="2"/>
    </w:p>
    <w:p w:rsidR="007B3212" w:rsidRDefault="007B3212" w:rsidP="007B3212">
      <w:pPr>
        <w:rPr>
          <w:rFonts w:ascii="Times New Roman" w:hAnsi="Times New Roman" w:cs="Times New Roman"/>
          <w:sz w:val="24"/>
        </w:rPr>
      </w:pPr>
    </w:p>
    <w:p w:rsidR="007B3212" w:rsidRPr="007B3212" w:rsidRDefault="007B3212" w:rsidP="007B3212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1"/>
        </w:rPr>
      </w:pPr>
      <w:r w:rsidRPr="007B3212">
        <w:rPr>
          <w:bCs/>
          <w:color w:val="202122"/>
          <w:sz w:val="28"/>
          <w:szCs w:val="21"/>
        </w:rPr>
        <w:t>Поиск</w:t>
      </w:r>
      <w:r w:rsidRPr="007B3212">
        <w:rPr>
          <w:color w:val="202122"/>
          <w:sz w:val="28"/>
          <w:szCs w:val="21"/>
        </w:rPr>
        <w:t> — в широком смысле — стремление добиться чего-либо, найти что-либо; действия субъекта, направленные на получение нового или утерянного (забытого): новой информации (поиск информации), данных, сведений, знаний, разведку, открытие закономерностей; действия по раскрытию (осознанию) скрытых содержаний, недостающих для целостного состояния (в этом смысле поиск есть действие по восстановлению целостности).</w:t>
      </w:r>
    </w:p>
    <w:p w:rsidR="007B3212" w:rsidRDefault="007B3212" w:rsidP="007B3212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1"/>
        </w:rPr>
      </w:pPr>
      <w:r w:rsidRPr="007B3212">
        <w:rPr>
          <w:color w:val="202122"/>
          <w:sz w:val="28"/>
          <w:szCs w:val="21"/>
        </w:rPr>
        <w:t>Поиском также называют один из способов обучения, обеспечивающих возможность получения знаний о природе, человеке, обществе и о языке как средстве общения, подразумевает получение знаний через самостоятельные мыслительные действия для решения возникающих задач.</w:t>
      </w:r>
    </w:p>
    <w:p w:rsidR="007B3212" w:rsidRDefault="007B3212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202122"/>
          <w:sz w:val="28"/>
          <w:szCs w:val="21"/>
          <w:shd w:val="clear" w:color="auto" w:fill="FFFFFF"/>
        </w:rPr>
      </w:pPr>
      <w:r w:rsidRPr="007B3212">
        <w:rPr>
          <w:bCs/>
          <w:color w:val="202122"/>
          <w:sz w:val="28"/>
          <w:szCs w:val="21"/>
          <w:shd w:val="clear" w:color="auto" w:fill="FFFFFF"/>
        </w:rPr>
        <w:t>Информационный поиск — процесс поиска неструктурированной документальной информации, удовлетворяющей информационные потребности, и наука об этом поиске.</w:t>
      </w:r>
    </w:p>
    <w:p w:rsidR="00776EE0" w:rsidRDefault="00776EE0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202122"/>
          <w:sz w:val="28"/>
          <w:szCs w:val="21"/>
          <w:shd w:val="clear" w:color="auto" w:fill="FFFFFF"/>
        </w:rPr>
      </w:pPr>
      <w:r w:rsidRPr="00776EE0">
        <w:rPr>
          <w:bCs/>
          <w:color w:val="202122"/>
          <w:sz w:val="28"/>
          <w:szCs w:val="21"/>
          <w:shd w:val="clear" w:color="auto" w:fill="FFFFFF"/>
        </w:rPr>
        <w:t xml:space="preserve">Термин «информационный поиск» был впервые введён Кельвином Муэрсом в 1948 в его докторской диссертации, опубликован и употребляется в литературе с 1950. Сначала системы автоматизированного ИП, или информационно-поисковые системы (ИПС), использовались лишь для поиска научной информации и литературы. Многие университеты и публичные библиотеки стали использовать ИПС для обеспечения доступа к книгам, журналам и другим документам. Широкое распространение ИПС получили с появлением сети Интернет и развитием Всемирной паутины. У </w:t>
      </w:r>
      <w:r w:rsidRPr="00776EE0">
        <w:rPr>
          <w:bCs/>
          <w:color w:val="202122"/>
          <w:sz w:val="28"/>
          <w:szCs w:val="21"/>
          <w:shd w:val="clear" w:color="auto" w:fill="FFFFFF"/>
        </w:rPr>
        <w:lastRenderedPageBreak/>
        <w:t>русскоязы</w:t>
      </w:r>
      <w:r>
        <w:rPr>
          <w:bCs/>
          <w:color w:val="202122"/>
          <w:sz w:val="28"/>
          <w:szCs w:val="21"/>
          <w:shd w:val="clear" w:color="auto" w:fill="FFFFFF"/>
        </w:rPr>
        <w:t>чных пользователей наибольшей</w:t>
      </w:r>
      <w:r w:rsidRPr="00776EE0">
        <w:rPr>
          <w:bCs/>
          <w:color w:val="202122"/>
          <w:sz w:val="28"/>
          <w:szCs w:val="21"/>
          <w:shd w:val="clear" w:color="auto" w:fill="FFFFFF"/>
        </w:rPr>
        <w:t xml:space="preserve"> популярностью пользуются поисковые системы Яндекс, Google.</w:t>
      </w:r>
    </w:p>
    <w:p w:rsidR="00776EE0" w:rsidRDefault="00776EE0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202122"/>
          <w:sz w:val="28"/>
          <w:szCs w:val="21"/>
          <w:shd w:val="clear" w:color="auto" w:fill="FFFFFF"/>
        </w:rPr>
      </w:pPr>
      <w:r w:rsidRPr="00776EE0">
        <w:rPr>
          <w:bCs/>
          <w:color w:val="202122"/>
          <w:sz w:val="28"/>
          <w:szCs w:val="21"/>
          <w:shd w:val="clear" w:color="auto" w:fill="FFFFFF"/>
        </w:rPr>
        <w:t>Релевантность в информационной науке и информационном поиске означает степень соответствия найденного документа или набора документов информационным нуждам пользователя.</w:t>
      </w:r>
    </w:p>
    <w:p w:rsidR="00776EE0" w:rsidRDefault="00776EE0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202122"/>
          <w:sz w:val="28"/>
          <w:szCs w:val="21"/>
          <w:shd w:val="clear" w:color="auto" w:fill="FFFFFF"/>
        </w:rPr>
      </w:pPr>
      <w:r w:rsidRPr="00776EE0">
        <w:rPr>
          <w:bCs/>
          <w:color w:val="202122"/>
          <w:sz w:val="28"/>
          <w:szCs w:val="21"/>
          <w:shd w:val="clear" w:color="auto" w:fill="FFFFFF"/>
        </w:rPr>
        <w:t>Информационно-поисковая система - это система, обеспечивающая поиск и отбор необходимых данных в специальной базе с описаниями источников информации (индексе) на основе информационно-поискового языка и соответствующих правил поиска.</w:t>
      </w:r>
    </w:p>
    <w:p w:rsidR="00776EE0" w:rsidRDefault="00776EE0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7"/>
          <w:shd w:val="clear" w:color="auto" w:fill="FFFFFF"/>
        </w:rPr>
      </w:pPr>
      <w:r w:rsidRPr="00776EE0">
        <w:rPr>
          <w:bCs/>
          <w:color w:val="333333"/>
          <w:sz w:val="28"/>
          <w:szCs w:val="27"/>
          <w:shd w:val="clear" w:color="auto" w:fill="FFFFFF"/>
        </w:rPr>
        <w:t>Средства</w:t>
      </w:r>
      <w:r w:rsidRPr="00776EE0">
        <w:rPr>
          <w:color w:val="333333"/>
          <w:sz w:val="28"/>
          <w:szCs w:val="27"/>
          <w:shd w:val="clear" w:color="auto" w:fill="FFFFFF"/>
        </w:rPr>
        <w:t> </w:t>
      </w:r>
      <w:r w:rsidRPr="00776EE0">
        <w:rPr>
          <w:bCs/>
          <w:color w:val="333333"/>
          <w:sz w:val="28"/>
          <w:szCs w:val="27"/>
          <w:shd w:val="clear" w:color="auto" w:fill="FFFFFF"/>
        </w:rPr>
        <w:t>поиска</w:t>
      </w:r>
      <w:r w:rsidRPr="00776EE0">
        <w:rPr>
          <w:color w:val="333333"/>
          <w:sz w:val="28"/>
          <w:szCs w:val="27"/>
          <w:shd w:val="clear" w:color="auto" w:fill="FFFFFF"/>
        </w:rPr>
        <w:t> - это контакт конкретного потребителя с поставщиками информации, объединяемых общностью информации по отношению к поставленному вопросу.</w:t>
      </w:r>
    </w:p>
    <w:p w:rsidR="00776EE0" w:rsidRDefault="00776EE0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202122"/>
          <w:sz w:val="28"/>
          <w:szCs w:val="21"/>
          <w:shd w:val="clear" w:color="auto" w:fill="FFFFFF"/>
        </w:rPr>
      </w:pPr>
      <w:r w:rsidRPr="00776EE0">
        <w:rPr>
          <w:bCs/>
          <w:color w:val="202122"/>
          <w:sz w:val="28"/>
          <w:szCs w:val="21"/>
          <w:shd w:val="clear" w:color="auto" w:fill="FFFFFF"/>
        </w:rPr>
        <w:t>Поисковые технологии - унифицированные (оптимизированные в рамках конкретной информационно-поисковой системы) последовательности эффективного использования отдельных средств поиска в процессе взаимодействия пользователя с системой.</w:t>
      </w:r>
    </w:p>
    <w:p w:rsidR="00776EE0" w:rsidRDefault="00776EE0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202122"/>
          <w:sz w:val="28"/>
          <w:szCs w:val="21"/>
          <w:shd w:val="clear" w:color="auto" w:fill="FFFFFF"/>
        </w:rPr>
      </w:pPr>
      <w:r>
        <w:rPr>
          <w:bCs/>
          <w:color w:val="202122"/>
          <w:sz w:val="28"/>
          <w:szCs w:val="21"/>
          <w:shd w:val="clear" w:color="auto" w:fill="FFFFFF"/>
        </w:rPr>
        <w:t>С</w:t>
      </w:r>
      <w:r w:rsidRPr="00776EE0">
        <w:rPr>
          <w:bCs/>
          <w:color w:val="202122"/>
          <w:sz w:val="28"/>
          <w:szCs w:val="21"/>
          <w:shd w:val="clear" w:color="auto" w:fill="FFFFFF"/>
        </w:rPr>
        <w:t>редства навигации - технические средства, устройства и системы, предназначенные для формирования навигационных сигналов, передачи, приема, обработки, хранения и визуализации навигационной информации</w:t>
      </w:r>
      <w:r>
        <w:rPr>
          <w:bCs/>
          <w:color w:val="202122"/>
          <w:sz w:val="28"/>
          <w:szCs w:val="21"/>
          <w:shd w:val="clear" w:color="auto" w:fill="FFFFFF"/>
        </w:rPr>
        <w:t>.</w:t>
      </w:r>
    </w:p>
    <w:p w:rsidR="00776EE0" w:rsidRDefault="00D4745B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202122"/>
          <w:sz w:val="28"/>
          <w:szCs w:val="21"/>
          <w:shd w:val="clear" w:color="auto" w:fill="FFFFFF"/>
        </w:rPr>
      </w:pPr>
      <w:r w:rsidRPr="00D4745B">
        <w:rPr>
          <w:bCs/>
          <w:color w:val="202122"/>
          <w:sz w:val="28"/>
          <w:szCs w:val="21"/>
          <w:shd w:val="clear" w:color="auto" w:fill="FFFFFF"/>
        </w:rPr>
        <w:t>Метод поиска – это способ перебора различных параметров, определяемый данной оптимизацией, и выбора наилучшего набора параметров модели.</w:t>
      </w:r>
    </w:p>
    <w:p w:rsidR="00D4745B" w:rsidRDefault="00D4745B">
      <w:pPr>
        <w:rPr>
          <w:rFonts w:ascii="Times New Roman" w:eastAsia="Times New Roman" w:hAnsi="Times New Roman" w:cs="Times New Roman"/>
          <w:bCs/>
          <w:color w:val="202122"/>
          <w:sz w:val="28"/>
          <w:szCs w:val="21"/>
          <w:shd w:val="clear" w:color="auto" w:fill="FFFFFF"/>
          <w:lang w:eastAsia="ru-RU"/>
        </w:rPr>
      </w:pPr>
      <w:r>
        <w:rPr>
          <w:bCs/>
          <w:color w:val="202122"/>
          <w:sz w:val="28"/>
          <w:szCs w:val="21"/>
          <w:shd w:val="clear" w:color="auto" w:fill="FFFFFF"/>
        </w:rPr>
        <w:br w:type="page"/>
      </w:r>
    </w:p>
    <w:p w:rsidR="00D4745B" w:rsidRDefault="00D4745B" w:rsidP="00A70DF6">
      <w:pPr>
        <w:pStyle w:val="2"/>
        <w:numPr>
          <w:ilvl w:val="1"/>
          <w:numId w:val="2"/>
        </w:numPr>
        <w:spacing w:before="0" w:line="360" w:lineRule="auto"/>
        <w:ind w:left="0" w:firstLine="85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" w:name="_Toc50106428"/>
      <w:r w:rsidRPr="00D4745B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Web-сайт</w:t>
      </w:r>
      <w:bookmarkEnd w:id="3"/>
    </w:p>
    <w:p w:rsidR="00D4745B" w:rsidRDefault="00D4745B" w:rsidP="00D4745B">
      <w:pPr>
        <w:ind w:left="851"/>
        <w:rPr>
          <w:rFonts w:ascii="Times New Roman" w:hAnsi="Times New Roman" w:cs="Times New Roman"/>
          <w:sz w:val="28"/>
        </w:rPr>
      </w:pPr>
    </w:p>
    <w:p w:rsidR="00D4745B" w:rsidRDefault="00D4745B" w:rsidP="00D474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4745B">
        <w:rPr>
          <w:rFonts w:ascii="Times New Roman" w:hAnsi="Times New Roman" w:cs="Times New Roman"/>
          <w:sz w:val="28"/>
        </w:rPr>
        <w:t>Главное назначение сайта заключается в том, чтобы поведать пользователям о данной компании, о преимуществах ее Web-ресурса перед другими подобными ресурсами Internet и его ценности в мире информации, а также о товарах или услугах, ею предлагающихся. Просто и очевидно, не так ли? Тем не менее, в борьбе за создание удобных и практичных домашних страниц большинство дизайнеров терпят поражение, поскольку они либо не совсем осознают, для чего же нужна домашняя страница, либо останавливаются на узком или ошибочном понимании ее предназначения.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color w:val="000000"/>
          <w:sz w:val="28"/>
          <w:szCs w:val="27"/>
        </w:rPr>
        <w:t>Сайты классифицируются по количеству страниц, назначению и способу разработки.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rStyle w:val="ad"/>
          <w:i w:val="0"/>
          <w:color w:val="000000"/>
          <w:sz w:val="28"/>
          <w:szCs w:val="27"/>
        </w:rPr>
        <w:t>Одностраничные сайты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color w:val="000000"/>
          <w:sz w:val="28"/>
          <w:szCs w:val="27"/>
        </w:rPr>
        <w:t xml:space="preserve">Они же </w:t>
      </w:r>
      <w:proofErr w:type="spellStart"/>
      <w:r w:rsidRPr="00D4745B">
        <w:rPr>
          <w:color w:val="000000"/>
          <w:sz w:val="28"/>
          <w:szCs w:val="27"/>
        </w:rPr>
        <w:t>Landing</w:t>
      </w:r>
      <w:proofErr w:type="spellEnd"/>
      <w:r w:rsidRPr="00D4745B">
        <w:rPr>
          <w:color w:val="000000"/>
          <w:sz w:val="28"/>
          <w:szCs w:val="27"/>
        </w:rPr>
        <w:t xml:space="preserve"> </w:t>
      </w:r>
      <w:proofErr w:type="spellStart"/>
      <w:r w:rsidRPr="00D4745B">
        <w:rPr>
          <w:color w:val="000000"/>
          <w:sz w:val="28"/>
          <w:szCs w:val="27"/>
        </w:rPr>
        <w:t>Page</w:t>
      </w:r>
      <w:proofErr w:type="spellEnd"/>
      <w:r w:rsidRPr="00D4745B">
        <w:rPr>
          <w:color w:val="000000"/>
          <w:sz w:val="28"/>
          <w:szCs w:val="27"/>
        </w:rPr>
        <w:t xml:space="preserve">. Хорошо подходят для рекламы одной услуги или товара. Стоит понимать, что если у компании несколько разных услуг, то полноценно презентовать их через лэндинг у вас не получится, </w:t>
      </w:r>
      <w:proofErr w:type="gramStart"/>
      <w:r w:rsidRPr="00D4745B">
        <w:rPr>
          <w:color w:val="000000"/>
          <w:sz w:val="28"/>
          <w:szCs w:val="27"/>
        </w:rPr>
        <w:t>а следовательно</w:t>
      </w:r>
      <w:proofErr w:type="gramEnd"/>
      <w:r w:rsidRPr="00D4745B">
        <w:rPr>
          <w:color w:val="000000"/>
          <w:sz w:val="28"/>
          <w:szCs w:val="27"/>
        </w:rPr>
        <w:t xml:space="preserve"> и не получится продавать их через сайт.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rStyle w:val="ad"/>
          <w:i w:val="0"/>
          <w:color w:val="000000"/>
          <w:sz w:val="28"/>
          <w:szCs w:val="27"/>
        </w:rPr>
        <w:t>Корпоративный многостраничный сайт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color w:val="000000"/>
          <w:sz w:val="28"/>
          <w:szCs w:val="27"/>
        </w:rPr>
        <w:t xml:space="preserve">Если вам нужно подробнее рассказать про компанию и ее деятельность, то нужен </w:t>
      </w:r>
      <w:proofErr w:type="spellStart"/>
      <w:r w:rsidRPr="00D4745B">
        <w:rPr>
          <w:color w:val="000000"/>
          <w:sz w:val="28"/>
          <w:szCs w:val="27"/>
        </w:rPr>
        <w:t>многостраничник</w:t>
      </w:r>
      <w:proofErr w:type="spellEnd"/>
      <w:r w:rsidRPr="00D4745B">
        <w:rPr>
          <w:color w:val="000000"/>
          <w:sz w:val="28"/>
          <w:szCs w:val="27"/>
        </w:rPr>
        <w:t>. В этом случае, лучше делать главную страницу и посадочные услуг/товаров также как полноценные лэндинги со всей необходимой пользователю информацией.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rStyle w:val="ad"/>
          <w:i w:val="0"/>
          <w:color w:val="000000"/>
          <w:sz w:val="28"/>
          <w:szCs w:val="27"/>
        </w:rPr>
        <w:t>Интернет-магазин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color w:val="000000"/>
          <w:sz w:val="28"/>
          <w:szCs w:val="27"/>
        </w:rPr>
        <w:t xml:space="preserve">Это сайт с корзиной, предназначенный для продажи товаров. Онлайн-оплаты в интернет-магазине может не быть, это зависит от формата работы </w:t>
      </w:r>
      <w:r w:rsidRPr="00D4745B">
        <w:rPr>
          <w:color w:val="000000"/>
          <w:sz w:val="28"/>
          <w:szCs w:val="27"/>
        </w:rPr>
        <w:lastRenderedPageBreak/>
        <w:t>компании. Для успешного интернет-магазина особенно важны логичная структура каталога, понятный поиск и удобное оформление заказа.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rStyle w:val="ad"/>
          <w:i w:val="0"/>
          <w:color w:val="000000"/>
          <w:sz w:val="28"/>
          <w:szCs w:val="27"/>
        </w:rPr>
        <w:t>Интернет-портал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color w:val="000000"/>
          <w:sz w:val="28"/>
          <w:szCs w:val="27"/>
        </w:rPr>
        <w:t>Это крупный веб-сервис, соединяющий в себе множество разделов и функций. Как правило, интернет-портал предназначен не просто для ознакомления с какой-либо информацией, а для активного использования посетителями. Создается для крупных компаний с множеством подразделений или для монетизации.</w:t>
      </w:r>
    </w:p>
    <w:p w:rsidR="00A70DF6" w:rsidRDefault="00A70D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4745B" w:rsidRDefault="00A70DF6" w:rsidP="00D514A8">
      <w:pPr>
        <w:pStyle w:val="2"/>
        <w:numPr>
          <w:ilvl w:val="1"/>
          <w:numId w:val="2"/>
        </w:numPr>
        <w:spacing w:before="0" w:line="360" w:lineRule="auto"/>
        <w:ind w:left="0" w:firstLine="85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4" w:name="_Toc50106429"/>
      <w:r w:rsidRPr="00A70DF6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Сетевая безопасность</w:t>
      </w:r>
      <w:bookmarkEnd w:id="4"/>
    </w:p>
    <w:p w:rsidR="00A70DF6" w:rsidRDefault="00A70DF6" w:rsidP="00A70DF6">
      <w:pPr>
        <w:ind w:left="851"/>
        <w:rPr>
          <w:rFonts w:ascii="Times New Roman" w:hAnsi="Times New Roman" w:cs="Times New Roman"/>
          <w:sz w:val="28"/>
        </w:rPr>
      </w:pPr>
    </w:p>
    <w:p w:rsidR="00A70DF6" w:rsidRDefault="00EC0B2B" w:rsidP="00A70D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C0B2B">
        <w:rPr>
          <w:rFonts w:ascii="Times New Roman" w:hAnsi="Times New Roman" w:cs="Times New Roman"/>
          <w:sz w:val="28"/>
        </w:rPr>
        <w:t>Сетевая безопасность — прикладная научная дисциплина, отрасль информатики. Занимается вопросами обеспечения информационной безопасности компьютерной сети и её ресурсов, в частности, хранящихся в ней и передающихся по ней данных и работающих с ней пользователей. Является расширением компьютерной безопасности (как дисциплины) и подразделом информационной безопасности.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rStyle w:val="ae"/>
          <w:b w:val="0"/>
          <w:sz w:val="28"/>
          <w:szCs w:val="28"/>
        </w:rPr>
        <w:t>Под</w:t>
      </w:r>
      <w:r>
        <w:rPr>
          <w:rStyle w:val="ae"/>
          <w:b w:val="0"/>
          <w:sz w:val="28"/>
          <w:szCs w:val="28"/>
        </w:rPr>
        <w:t xml:space="preserve"> </w:t>
      </w:r>
      <w:r w:rsidRPr="00EC0B2B">
        <w:rPr>
          <w:rStyle w:val="ae"/>
          <w:b w:val="0"/>
          <w:iCs/>
          <w:sz w:val="28"/>
          <w:szCs w:val="28"/>
        </w:rPr>
        <w:t>угрозой</w:t>
      </w:r>
      <w:r>
        <w:rPr>
          <w:rStyle w:val="ae"/>
          <w:b w:val="0"/>
          <w:iCs/>
          <w:sz w:val="28"/>
          <w:szCs w:val="28"/>
        </w:rPr>
        <w:t xml:space="preserve"> </w:t>
      </w:r>
      <w:r w:rsidRPr="00EC0B2B">
        <w:rPr>
          <w:sz w:val="28"/>
          <w:szCs w:val="28"/>
        </w:rPr>
        <w:t>(вообще) обычно понимают потенциально возможное событие, процесс или явление, которое может (воздействуя на что-либо) привести к нанесению ущерба чьим-либо интересам.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rStyle w:val="ae"/>
          <w:b w:val="0"/>
          <w:iCs/>
          <w:sz w:val="28"/>
          <w:szCs w:val="28"/>
        </w:rPr>
        <w:t>Угрозой интересам субъектов информационных отношений</w:t>
      </w:r>
      <w:r>
        <w:rPr>
          <w:rStyle w:val="ae"/>
          <w:b w:val="0"/>
          <w:iCs/>
          <w:sz w:val="28"/>
          <w:szCs w:val="28"/>
        </w:rPr>
        <w:t xml:space="preserve"> </w:t>
      </w:r>
      <w:r w:rsidRPr="00EC0B2B">
        <w:rPr>
          <w:sz w:val="28"/>
          <w:szCs w:val="28"/>
        </w:rPr>
        <w:t>будем называть потенциально возможное событие, процесс или явление, которое посредством воздействия на информацию, ее носители и процессы обработки может прямо или косвенно привести к нанесению ущерба интересам данных субъектов.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rStyle w:val="ae"/>
          <w:b w:val="0"/>
          <w:iCs/>
          <w:sz w:val="28"/>
          <w:szCs w:val="28"/>
        </w:rPr>
        <w:t>Нарушением безопасности</w:t>
      </w:r>
      <w:r w:rsidRPr="00EC0B2B">
        <w:rPr>
          <w:sz w:val="28"/>
          <w:szCs w:val="28"/>
        </w:rPr>
        <w:t xml:space="preserve"> (просто нарушением или атакой) будем называть реализацию угрозы безопасности.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sz w:val="28"/>
          <w:szCs w:val="28"/>
        </w:rPr>
        <w:t>В силу особенностей современных АС, перечисленных выше, существует значительное число различных видов угроз безопасности субъектов информационных отношений.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sz w:val="28"/>
          <w:szCs w:val="28"/>
        </w:rPr>
        <w:t>Основными источниками угроз безопасности АС и информации (угроз интересам субъектов информационных отношений) являются: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sz w:val="28"/>
          <w:szCs w:val="28"/>
        </w:rPr>
        <w:t>• стихийные бедствия и аварии (наводнение, ураган, землетрясение, пожар и т.п.);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sz w:val="28"/>
          <w:szCs w:val="28"/>
        </w:rPr>
        <w:lastRenderedPageBreak/>
        <w:t>• сбои и отказы оборудования (технических средств) АС;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sz w:val="28"/>
          <w:szCs w:val="28"/>
        </w:rPr>
        <w:t>• ошибки проектирования и разработки компонентов АС (аппаратных средств, технологии обработки информации, программ, структур данных и т.п.);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sz w:val="28"/>
          <w:szCs w:val="28"/>
        </w:rPr>
        <w:t>• ошибки эксплуатации (пользователей, операторов и другого персонала);</w:t>
      </w:r>
    </w:p>
    <w:p w:rsid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sz w:val="28"/>
          <w:szCs w:val="28"/>
        </w:rPr>
        <w:t>• преднамеренные действия нарушителей и злоумышленников (обиженных лиц из числа персонала, преступников, шпионов, диверсантов и т.п.).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40"/>
          <w:szCs w:val="28"/>
        </w:rPr>
      </w:pPr>
      <w:r w:rsidRPr="00EC0B2B">
        <w:rPr>
          <w:bCs/>
          <w:color w:val="202122"/>
          <w:sz w:val="28"/>
          <w:szCs w:val="21"/>
          <w:shd w:val="clear" w:color="auto" w:fill="FFFFFF"/>
        </w:rPr>
        <w:t>Интернет-безопасность</w:t>
      </w:r>
      <w:r w:rsidRPr="00EC0B2B">
        <w:rPr>
          <w:color w:val="202122"/>
          <w:sz w:val="28"/>
          <w:szCs w:val="21"/>
          <w:shd w:val="clear" w:color="auto" w:fill="FFFFFF"/>
        </w:rPr>
        <w:t> — это отрасль </w:t>
      </w:r>
      <w:r w:rsidRPr="00EC0B2B">
        <w:rPr>
          <w:sz w:val="28"/>
          <w:szCs w:val="21"/>
          <w:shd w:val="clear" w:color="auto" w:fill="FFFFFF"/>
        </w:rPr>
        <w:t>компьютерной безопасности</w:t>
      </w:r>
      <w:r w:rsidRPr="00EC0B2B">
        <w:rPr>
          <w:color w:val="202122"/>
          <w:sz w:val="28"/>
          <w:szCs w:val="21"/>
          <w:shd w:val="clear" w:color="auto" w:fill="FFFFFF"/>
        </w:rPr>
        <w:t>, связанная специальным образом не только с </w:t>
      </w:r>
      <w:r w:rsidRPr="00EC0B2B">
        <w:rPr>
          <w:sz w:val="28"/>
          <w:szCs w:val="21"/>
          <w:shd w:val="clear" w:color="auto" w:fill="FFFFFF"/>
        </w:rPr>
        <w:t>Интернетом</w:t>
      </w:r>
      <w:r w:rsidRPr="00EC0B2B">
        <w:rPr>
          <w:color w:val="202122"/>
          <w:sz w:val="28"/>
          <w:szCs w:val="21"/>
          <w:shd w:val="clear" w:color="auto" w:fill="FFFFFF"/>
        </w:rPr>
        <w:t>, но и с </w:t>
      </w:r>
      <w:r w:rsidRPr="00EC0B2B">
        <w:rPr>
          <w:sz w:val="28"/>
          <w:szCs w:val="21"/>
          <w:shd w:val="clear" w:color="auto" w:fill="FFFFFF"/>
        </w:rPr>
        <w:t>сетевой безопасностью</w:t>
      </w:r>
      <w:r w:rsidRPr="00EC0B2B">
        <w:rPr>
          <w:color w:val="202122"/>
          <w:sz w:val="28"/>
          <w:szCs w:val="21"/>
          <w:shd w:val="clear" w:color="auto" w:fill="FFFFFF"/>
        </w:rPr>
        <w:t>, поскольку она применяется к другим </w:t>
      </w:r>
      <w:r w:rsidRPr="00EC0B2B">
        <w:rPr>
          <w:sz w:val="28"/>
          <w:szCs w:val="21"/>
          <w:shd w:val="clear" w:color="auto" w:fill="FFFFFF"/>
        </w:rPr>
        <w:t>приложениям</w:t>
      </w:r>
      <w:r w:rsidRPr="00EC0B2B">
        <w:rPr>
          <w:color w:val="202122"/>
          <w:sz w:val="28"/>
          <w:szCs w:val="21"/>
          <w:shd w:val="clear" w:color="auto" w:fill="FFFFFF"/>
        </w:rPr>
        <w:t> или </w:t>
      </w:r>
      <w:r w:rsidRPr="00EC0B2B">
        <w:rPr>
          <w:sz w:val="28"/>
          <w:szCs w:val="21"/>
          <w:shd w:val="clear" w:color="auto" w:fill="FFFFFF"/>
        </w:rPr>
        <w:t>операционным системам</w:t>
      </w:r>
      <w:r w:rsidRPr="00EC0B2B">
        <w:rPr>
          <w:color w:val="202122"/>
          <w:sz w:val="28"/>
          <w:szCs w:val="21"/>
          <w:shd w:val="clear" w:color="auto" w:fill="FFFFFF"/>
        </w:rPr>
        <w:t> в целом. Её цель — установить правила и принять меры для предотвращения атак через Интернет. Интернет представляет собой небезопасный канал для обмена информацией, который приводит к высокому риску вторжения или мошенничества, таких как </w:t>
      </w:r>
      <w:r w:rsidRPr="00EC0B2B">
        <w:rPr>
          <w:sz w:val="28"/>
          <w:szCs w:val="21"/>
          <w:shd w:val="clear" w:color="auto" w:fill="FFFFFF"/>
        </w:rPr>
        <w:t>фишинг</w:t>
      </w:r>
      <w:r w:rsidRPr="00EC0B2B">
        <w:rPr>
          <w:color w:val="202122"/>
          <w:sz w:val="28"/>
          <w:szCs w:val="21"/>
          <w:shd w:val="clear" w:color="auto" w:fill="FFFFFF"/>
        </w:rPr>
        <w:t>, </w:t>
      </w:r>
      <w:r w:rsidRPr="00EC0B2B">
        <w:rPr>
          <w:sz w:val="28"/>
          <w:szCs w:val="21"/>
          <w:shd w:val="clear" w:color="auto" w:fill="FFFFFF"/>
        </w:rPr>
        <w:t>компьютерные вирусы</w:t>
      </w:r>
      <w:r w:rsidRPr="00EC0B2B">
        <w:rPr>
          <w:color w:val="202122"/>
          <w:sz w:val="28"/>
          <w:szCs w:val="21"/>
          <w:shd w:val="clear" w:color="auto" w:fill="FFFFFF"/>
        </w:rPr>
        <w:t>, </w:t>
      </w:r>
      <w:r w:rsidRPr="00EC0B2B">
        <w:rPr>
          <w:sz w:val="28"/>
          <w:szCs w:val="21"/>
          <w:shd w:val="clear" w:color="auto" w:fill="FFFFFF"/>
        </w:rPr>
        <w:t>трояны</w:t>
      </w:r>
      <w:r w:rsidRPr="00EC0B2B">
        <w:rPr>
          <w:color w:val="202122"/>
          <w:sz w:val="28"/>
          <w:szCs w:val="21"/>
          <w:shd w:val="clear" w:color="auto" w:fill="FFFFFF"/>
        </w:rPr>
        <w:t>, </w:t>
      </w:r>
      <w:r w:rsidRPr="00EC0B2B">
        <w:rPr>
          <w:sz w:val="28"/>
          <w:szCs w:val="21"/>
          <w:shd w:val="clear" w:color="auto" w:fill="FFFFFF"/>
        </w:rPr>
        <w:t>черви</w:t>
      </w:r>
      <w:r w:rsidRPr="00EC0B2B">
        <w:rPr>
          <w:color w:val="202122"/>
          <w:sz w:val="28"/>
          <w:szCs w:val="21"/>
          <w:shd w:val="clear" w:color="auto" w:fill="FFFFFF"/>
        </w:rPr>
        <w:t> и многое другое.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424242"/>
          <w:sz w:val="23"/>
          <w:szCs w:val="23"/>
        </w:rPr>
      </w:pPr>
      <w:r w:rsidRPr="00EC0B2B">
        <w:rPr>
          <w:sz w:val="28"/>
          <w:szCs w:val="23"/>
        </w:rPr>
        <w:t xml:space="preserve">SSL (англ. </w:t>
      </w:r>
      <w:proofErr w:type="spellStart"/>
      <w:r w:rsidRPr="00EC0B2B">
        <w:rPr>
          <w:sz w:val="28"/>
          <w:szCs w:val="23"/>
        </w:rPr>
        <w:t>secure</w:t>
      </w:r>
      <w:proofErr w:type="spellEnd"/>
      <w:r w:rsidRPr="00EC0B2B">
        <w:rPr>
          <w:sz w:val="28"/>
          <w:szCs w:val="23"/>
        </w:rPr>
        <w:t xml:space="preserve"> </w:t>
      </w:r>
      <w:proofErr w:type="spellStart"/>
      <w:r w:rsidRPr="00EC0B2B">
        <w:rPr>
          <w:sz w:val="28"/>
          <w:szCs w:val="23"/>
        </w:rPr>
        <w:t>sockets</w:t>
      </w:r>
      <w:proofErr w:type="spellEnd"/>
      <w:r w:rsidRPr="00EC0B2B">
        <w:rPr>
          <w:sz w:val="28"/>
          <w:szCs w:val="23"/>
        </w:rPr>
        <w:t xml:space="preserve"> </w:t>
      </w:r>
      <w:proofErr w:type="spellStart"/>
      <w:r w:rsidRPr="00EC0B2B">
        <w:rPr>
          <w:sz w:val="28"/>
          <w:szCs w:val="23"/>
        </w:rPr>
        <w:t>layer</w:t>
      </w:r>
      <w:proofErr w:type="spellEnd"/>
      <w:r w:rsidRPr="00EC0B2B">
        <w:rPr>
          <w:sz w:val="28"/>
          <w:szCs w:val="23"/>
        </w:rPr>
        <w:t xml:space="preserve"> — уровень защищённых сокетов) — криптографический протокол, который подразумевает более безопасную связь. Он использует асимметричную криптографию для аутентификации ключей обмена, симметричное шифрование для сохранения конфиденциальности, коды аутентификации сообщений для целостности сообщений.</w:t>
      </w:r>
    </w:p>
    <w:p w:rsidR="00C81065" w:rsidRDefault="00C810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C0B2B" w:rsidRDefault="00C81065" w:rsidP="00D514A8">
      <w:pPr>
        <w:pStyle w:val="2"/>
        <w:numPr>
          <w:ilvl w:val="1"/>
          <w:numId w:val="2"/>
        </w:numPr>
        <w:spacing w:before="0" w:line="360" w:lineRule="auto"/>
        <w:ind w:left="0" w:firstLine="85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5" w:name="_Toc50106430"/>
      <w:r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Способы создания сайтов</w:t>
      </w:r>
      <w:bookmarkEnd w:id="5"/>
    </w:p>
    <w:p w:rsidR="00C81065" w:rsidRDefault="00C81065" w:rsidP="00C81065">
      <w:pPr>
        <w:ind w:left="851"/>
      </w:pPr>
    </w:p>
    <w:p w:rsidR="000F2634" w:rsidRDefault="000F2634" w:rsidP="000F26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в создания всего лишь три</w:t>
      </w:r>
      <w:r w:rsidRPr="000F26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0F2634" w:rsidRDefault="000F2634" w:rsidP="000F2634">
      <w:pPr>
        <w:pStyle w:val="a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;</w:t>
      </w:r>
    </w:p>
    <w:p w:rsidR="000F2634" w:rsidRDefault="000F2634" w:rsidP="000F2634">
      <w:pPr>
        <w:pStyle w:val="a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ые;</w:t>
      </w:r>
    </w:p>
    <w:p w:rsidR="000F2634" w:rsidRDefault="000F2634" w:rsidP="000F2634">
      <w:pPr>
        <w:pStyle w:val="a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 бесплатные.</w:t>
      </w:r>
    </w:p>
    <w:p w:rsidR="000F2634" w:rsidRDefault="000F2634" w:rsidP="000F26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способы создания сайтов заключаются в том, что можно купить готовый сайт или же сделать на заказ. Так же нельзя исключать то что продавец может обмануть покупателя поэтому нужно заключать сделку на проверенных сайтах или с проверенным предприятием по созданию сайтов.</w:t>
      </w:r>
    </w:p>
    <w:p w:rsidR="000F2634" w:rsidRDefault="00140D11" w:rsidP="000F26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ый способ создания сайтов заключается в том, что человек, который захочет создать сайт</w:t>
      </w:r>
      <w:r w:rsidRPr="00140D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му придётся выучить языки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40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C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140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обычного сайта. Для создания более продвинутого сайта придётся выучить ещё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140D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40D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другие языки программирования.</w:t>
      </w:r>
    </w:p>
    <w:p w:rsidR="00140D11" w:rsidRPr="00140D11" w:rsidRDefault="00140D11" w:rsidP="000F26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ое бесплатный способ создания сайта заключается в </w:t>
      </w:r>
      <w:r w:rsidR="00127FBD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что можно купить структуру сайта или код</w:t>
      </w:r>
      <w:r w:rsidRPr="00140D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 же </w:t>
      </w:r>
      <w:r w:rsidR="00127FBD">
        <w:rPr>
          <w:rFonts w:ascii="Times New Roman" w:hAnsi="Times New Roman" w:cs="Times New Roman"/>
          <w:sz w:val="28"/>
          <w:szCs w:val="28"/>
        </w:rPr>
        <w:t>дорабатывать</w:t>
      </w:r>
      <w:r>
        <w:rPr>
          <w:rFonts w:ascii="Times New Roman" w:hAnsi="Times New Roman" w:cs="Times New Roman"/>
          <w:sz w:val="28"/>
          <w:szCs w:val="28"/>
        </w:rPr>
        <w:t xml:space="preserve"> его до </w:t>
      </w:r>
      <w:r w:rsidR="00127FBD">
        <w:rPr>
          <w:rFonts w:ascii="Times New Roman" w:hAnsi="Times New Roman" w:cs="Times New Roman"/>
          <w:sz w:val="28"/>
          <w:szCs w:val="28"/>
        </w:rPr>
        <w:t>хорошего состояния.</w:t>
      </w:r>
    </w:p>
    <w:p w:rsidR="00C81065" w:rsidRDefault="00C81065" w:rsidP="000F26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highlight w:val="yellow"/>
        </w:rPr>
        <w:br w:type="page"/>
      </w:r>
    </w:p>
    <w:p w:rsidR="00C81065" w:rsidRPr="00C81065" w:rsidRDefault="00C81065" w:rsidP="00C81065">
      <w:pPr>
        <w:pStyle w:val="1"/>
        <w:spacing w:before="0" w:line="360" w:lineRule="auto"/>
        <w:ind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50106431"/>
      <w:r w:rsidRPr="00C8106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2 Практическая часть</w:t>
      </w:r>
      <w:bookmarkEnd w:id="6"/>
    </w:p>
    <w:p w:rsidR="00C81065" w:rsidRDefault="00C81065" w:rsidP="00C81065">
      <w:pPr>
        <w:pStyle w:val="2"/>
        <w:spacing w:before="0" w:line="360" w:lineRule="auto"/>
        <w:ind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" w:name="_Toc50106432"/>
      <w:r w:rsidRPr="00C8106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1 Этапы создания сайта</w:t>
      </w:r>
      <w:bookmarkEnd w:id="7"/>
    </w:p>
    <w:p w:rsidR="00C81065" w:rsidRPr="00127FBD" w:rsidRDefault="00C81065" w:rsidP="00127F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81065" w:rsidRPr="00063F3F" w:rsidRDefault="00063F3F" w:rsidP="00063F3F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тельны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3F3F" w:rsidRPr="00063F3F" w:rsidRDefault="00063F3F" w:rsidP="00063F3F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eastAsia="Times New Roman" w:hAnsi="Times New Roman" w:cs="Times New Roman"/>
          <w:sz w:val="28"/>
          <w:szCs w:val="28"/>
        </w:rPr>
        <w:t>маке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3F3F" w:rsidRPr="00063F3F" w:rsidRDefault="00063F3F" w:rsidP="00063F3F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стка;</w:t>
      </w:r>
    </w:p>
    <w:p w:rsidR="00063F3F" w:rsidRPr="00063F3F" w:rsidRDefault="00063F3F" w:rsidP="00063F3F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ирование;</w:t>
      </w:r>
    </w:p>
    <w:p w:rsidR="00063F3F" w:rsidRPr="00063F3F" w:rsidRDefault="00063F3F" w:rsidP="00063F3F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>контен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3F3F" w:rsidRPr="00063F3F" w:rsidRDefault="00063F3F" w:rsidP="00063F3F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крутка </w:t>
      </w:r>
      <w:r>
        <w:rPr>
          <w:rFonts w:ascii="Times New Roman" w:eastAsia="Times New Roman" w:hAnsi="Times New Roman" w:cs="Times New Roman"/>
          <w:sz w:val="28"/>
          <w:szCs w:val="28"/>
        </w:rPr>
        <w:t>сай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3F3F" w:rsidRPr="00063F3F" w:rsidRDefault="00063F3F" w:rsidP="00063F3F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держка </w:t>
      </w:r>
      <w:r>
        <w:rPr>
          <w:rFonts w:ascii="Times New Roman" w:eastAsia="Times New Roman" w:hAnsi="Times New Roman" w:cs="Times New Roman"/>
          <w:sz w:val="28"/>
          <w:szCs w:val="28"/>
        </w:rPr>
        <w:t>сай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F3F" w:rsidRDefault="00063F3F" w:rsidP="00063F3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ительный этап – </w:t>
      </w:r>
    </w:p>
    <w:p w:rsidR="00063F3F" w:rsidRDefault="00063F3F" w:rsidP="00063F3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макета – </w:t>
      </w:r>
    </w:p>
    <w:p w:rsidR="00063F3F" w:rsidRDefault="00063F3F" w:rsidP="00063F3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стка – </w:t>
      </w:r>
    </w:p>
    <w:p w:rsidR="00063F3F" w:rsidRDefault="00063F3F" w:rsidP="00063F3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ирование – </w:t>
      </w:r>
    </w:p>
    <w:p w:rsidR="00063F3F" w:rsidRDefault="00063F3F" w:rsidP="00063F3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олнение контентом – </w:t>
      </w:r>
    </w:p>
    <w:p w:rsidR="00063F3F" w:rsidRDefault="00063F3F" w:rsidP="00063F3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крутка сайта – </w:t>
      </w:r>
    </w:p>
    <w:p w:rsidR="00063F3F" w:rsidRDefault="00063F3F" w:rsidP="00063F3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сайта – </w:t>
      </w:r>
    </w:p>
    <w:p w:rsidR="00063F3F" w:rsidRDefault="00063F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63F3F" w:rsidRDefault="00063F3F" w:rsidP="00063F3F">
      <w:pPr>
        <w:pStyle w:val="2"/>
        <w:spacing w:before="0" w:line="360" w:lineRule="auto"/>
        <w:ind w:firstLine="85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8" w:name="_Toc50106433"/>
      <w:r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2.2 Структура сайта</w:t>
      </w:r>
      <w:bookmarkEnd w:id="8"/>
    </w:p>
    <w:p w:rsidR="00063F3F" w:rsidRPr="00063F3F" w:rsidRDefault="00063F3F" w:rsidP="00063F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63F3F" w:rsidRDefault="00063F3F" w:rsidP="00063F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63F3F" w:rsidRDefault="00063F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63F3F" w:rsidRDefault="00063F3F" w:rsidP="00063F3F">
      <w:pPr>
        <w:pStyle w:val="2"/>
        <w:spacing w:before="0" w:line="360" w:lineRule="auto"/>
        <w:ind w:firstLine="85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9" w:name="_Toc50106434"/>
      <w:r w:rsidRPr="00063F3F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2.3 Эргономика сайта</w:t>
      </w:r>
      <w:bookmarkEnd w:id="9"/>
    </w:p>
    <w:p w:rsidR="00063F3F" w:rsidRPr="00063F3F" w:rsidRDefault="00063F3F" w:rsidP="00063F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63F3F" w:rsidRDefault="00063F3F" w:rsidP="00063F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63F3F" w:rsidRDefault="00063F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63F3F" w:rsidRDefault="00063F3F" w:rsidP="00063F3F">
      <w:pPr>
        <w:pStyle w:val="2"/>
        <w:spacing w:before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0" w:name="_Toc50106435"/>
      <w:r w:rsidRPr="00063F3F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2.4 Разработка сайта</w:t>
      </w:r>
      <w:bookmarkEnd w:id="10"/>
    </w:p>
    <w:p w:rsidR="00063F3F" w:rsidRPr="00063F3F" w:rsidRDefault="00063F3F" w:rsidP="00063F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63F3F" w:rsidRDefault="00063F3F" w:rsidP="00063F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63F3F" w:rsidRDefault="00063F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63F3F" w:rsidRDefault="00063F3F" w:rsidP="00874186">
      <w:pPr>
        <w:pStyle w:val="2"/>
        <w:spacing w:before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1" w:name="_Toc50106436"/>
      <w:r w:rsidRPr="00874186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2.5 Хостинг</w:t>
      </w:r>
      <w:bookmarkEnd w:id="11"/>
    </w:p>
    <w:p w:rsidR="00874186" w:rsidRPr="00874186" w:rsidRDefault="00874186" w:rsidP="00874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74186" w:rsidRDefault="00874186" w:rsidP="00874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74186" w:rsidRDefault="008741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74186" w:rsidRDefault="00874186" w:rsidP="0087418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2" w:name="_Toc50106437"/>
      <w:bookmarkStart w:id="13" w:name="_GoBack"/>
      <w:r w:rsidRPr="00874186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12"/>
    </w:p>
    <w:bookmarkEnd w:id="13"/>
    <w:p w:rsidR="00874186" w:rsidRPr="00874186" w:rsidRDefault="00874186" w:rsidP="00874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74186" w:rsidRPr="00874186" w:rsidRDefault="00874186" w:rsidP="00874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sectPr w:rsidR="00874186" w:rsidRPr="00874186" w:rsidSect="00776EE0">
      <w:headerReference w:type="even" r:id="rId8"/>
      <w:headerReference w:type="default" r:id="rId9"/>
      <w:headerReference w:type="first" r:id="rId10"/>
      <w:pgSz w:w="11906" w:h="16838"/>
      <w:pgMar w:top="1134" w:right="850" w:bottom="368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4F2" w:rsidRDefault="008E64F2" w:rsidP="00814D18">
      <w:pPr>
        <w:spacing w:after="0" w:line="240" w:lineRule="auto"/>
      </w:pPr>
      <w:r>
        <w:separator/>
      </w:r>
    </w:p>
  </w:endnote>
  <w:endnote w:type="continuationSeparator" w:id="0">
    <w:p w:rsidR="008E64F2" w:rsidRDefault="008E64F2" w:rsidP="0081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Times New Roman"/>
    <w:panose1 w:val="00000000000000000000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ISOCTEUR">
    <w:altName w:val="Consolas"/>
    <w:charset w:val="CC"/>
    <w:family w:val="modern"/>
    <w:pitch w:val="fixed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4F2" w:rsidRDefault="008E64F2" w:rsidP="00814D18">
      <w:pPr>
        <w:spacing w:after="0" w:line="240" w:lineRule="auto"/>
      </w:pPr>
      <w:r>
        <w:separator/>
      </w:r>
    </w:p>
  </w:footnote>
  <w:footnote w:type="continuationSeparator" w:id="0">
    <w:p w:rsidR="008E64F2" w:rsidRDefault="008E64F2" w:rsidP="0081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F6" w:rsidRDefault="00A70DF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19125</wp:posOffset>
              </wp:positionH>
              <wp:positionV relativeFrom="page">
                <wp:posOffset>276225</wp:posOffset>
              </wp:positionV>
              <wp:extent cx="6705600" cy="10186670"/>
              <wp:effectExtent l="19050" t="19050" r="19050" b="14605"/>
              <wp:wrapNone/>
              <wp:docPr id="80" name="Группа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10186670"/>
                        <a:chOff x="0" y="0"/>
                        <a:chExt cx="20000" cy="20000"/>
                      </a:xfrm>
                    </wpg:grpSpPr>
                    <wps:wsp>
                      <wps:cNvPr id="81" name="Rectangle 8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Line 8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8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8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8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8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8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9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9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814D1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814D1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9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814D1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814D1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814D1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814D1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7744" y="19221"/>
                          <a:ext cx="11059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127FBD" w:rsidP="00814D18">
                            <w:pPr>
                              <w:pStyle w:val="a7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>ОП 09.02.04.41.20</w:t>
                            </w:r>
                          </w:p>
                          <w:p w:rsidR="00A70DF6" w:rsidRDefault="00A70DF6" w:rsidP="00814D18">
                            <w:pPr>
                              <w:pStyle w:val="a5"/>
                              <w:jc w:val="center"/>
                              <w:rPr>
                                <w:rFonts w:ascii="ISOCTEUR" w:hAnsi="ISOCTEUR"/>
                                <w:spacing w:val="-2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0" o:spid="_x0000_s1026" style="position:absolute;margin-left:48.75pt;margin-top:21.75pt;width:528pt;height:802.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" o:allowincell="f">
              <v:rect id="Rectangle 8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" filled="f" strokeweight="2pt"/>
              <v:line id="Line 82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83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84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5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86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87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88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8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line id="Line 9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91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92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A70DF6" w:rsidRDefault="00A70DF6" w:rsidP="00814D1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3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:rsidR="00A70DF6" w:rsidRDefault="00A70DF6" w:rsidP="00814D1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4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:rsidR="00A70DF6" w:rsidRDefault="00A70DF6" w:rsidP="00814D1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5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:rsidR="00A70DF6" w:rsidRDefault="00A70DF6" w:rsidP="00814D1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96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A70DF6" w:rsidRDefault="00A70DF6" w:rsidP="00814D1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7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A70DF6" w:rsidRDefault="00A70DF6" w:rsidP="00814D1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9" o:spid="_x0000_s1044" style="position:absolute;left:7744;top:19221;width:11059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A70DF6" w:rsidRDefault="00127FBD" w:rsidP="00814D18">
                      <w:pPr>
                        <w:pStyle w:val="a7"/>
                        <w:rPr>
                          <w:noProof w:val="0"/>
                          <w:sz w:val="32"/>
                        </w:rPr>
                      </w:pPr>
                      <w:r>
                        <w:rPr>
                          <w:noProof w:val="0"/>
                          <w:sz w:val="32"/>
                        </w:rPr>
                        <w:t>ОП 09.02.04.41.20</w:t>
                      </w:r>
                    </w:p>
                    <w:p w:rsidR="00A70DF6" w:rsidRDefault="00A70DF6" w:rsidP="00814D18">
                      <w:pPr>
                        <w:pStyle w:val="a5"/>
                        <w:jc w:val="center"/>
                        <w:rPr>
                          <w:rFonts w:ascii="ISOCTEUR" w:hAnsi="ISOCTEUR"/>
                          <w:spacing w:val="-26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F6" w:rsidRDefault="00A70DF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1BBA34B3" wp14:editId="51847FC8">
              <wp:simplePos x="0" y="0"/>
              <wp:positionH relativeFrom="page">
                <wp:posOffset>619125</wp:posOffset>
              </wp:positionH>
              <wp:positionV relativeFrom="page">
                <wp:posOffset>276225</wp:posOffset>
              </wp:positionV>
              <wp:extent cx="6705600" cy="10186670"/>
              <wp:effectExtent l="19050" t="19050" r="19050" b="14605"/>
              <wp:wrapNone/>
              <wp:docPr id="178" name="Группа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10186670"/>
                        <a:chOff x="0" y="0"/>
                        <a:chExt cx="20000" cy="20000"/>
                      </a:xfrm>
                    </wpg:grpSpPr>
                    <wps:wsp>
                      <wps:cNvPr id="179" name="Rectangle 8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Line 8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8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8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8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8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8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8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8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9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9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9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776EE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9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776EE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Rectangle 9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776EE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" name="Rectangle 9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776EE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Rectangle 9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776EE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9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776EE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99"/>
                      <wps:cNvSpPr>
                        <a:spLocks noChangeArrowheads="1"/>
                      </wps:cNvSpPr>
                      <wps:spPr bwMode="auto">
                        <a:xfrm>
                          <a:off x="7744" y="19221"/>
                          <a:ext cx="11059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FBD" w:rsidRDefault="00127FBD" w:rsidP="00127FBD">
                            <w:pPr>
                              <w:pStyle w:val="a7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>ОП 09.02.04.41.20</w:t>
                            </w:r>
                          </w:p>
                          <w:p w:rsidR="00A70DF6" w:rsidRDefault="00A70DF6" w:rsidP="00776EE0">
                            <w:pPr>
                              <w:pStyle w:val="a5"/>
                              <w:jc w:val="center"/>
                              <w:rPr>
                                <w:rFonts w:ascii="ISOCTEUR" w:hAnsi="ISOCTEUR"/>
                                <w:spacing w:val="-2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BA34B3" id="Группа 178" o:spid="_x0000_s1045" style="position:absolute;margin-left:48.75pt;margin-top:21.75pt;width:528pt;height:802.1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" o:allowincell="f">
              <v:rect id="Rectangle 81" o:spid="_x0000_s10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" filled="f" strokeweight="2pt"/>
              <v:line id="Line 82" o:spid="_x0000_s104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83" o:spid="_x0000_s104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84" o:spid="_x0000_s104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85" o:spid="_x0000_s105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86" o:spid="_x0000_s105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line id="Line 87" o:spid="_x0000_s105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Line 88" o:spid="_x0000_s105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89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<v:line id="Line 90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<v:line id="Line 91" o:spid="_x0000_s105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92" o:spid="_x0000_s105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:rsidR="00A70DF6" w:rsidRDefault="00A70DF6" w:rsidP="00776EE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3" o:spid="_x0000_s105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:rsidR="00A70DF6" w:rsidRDefault="00A70DF6" w:rsidP="00776EE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4" o:spid="_x0000_s105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<v:textbox inset="1pt,1pt,1pt,1pt">
                  <w:txbxContent>
                    <w:p w:rsidR="00A70DF6" w:rsidRDefault="00A70DF6" w:rsidP="00776EE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5" o:spid="_x0000_s106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:rsidR="00A70DF6" w:rsidRDefault="00A70DF6" w:rsidP="00776EE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96" o:spid="_x0000_s106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:rsidR="00A70DF6" w:rsidRDefault="00A70DF6" w:rsidP="00776EE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7" o:spid="_x0000_s106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<v:textbox inset="1pt,1pt,1pt,1pt">
                  <w:txbxContent>
                    <w:p w:rsidR="00A70DF6" w:rsidRDefault="00A70DF6" w:rsidP="00776EE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9" o:spid="_x0000_s1063" style="position:absolute;left:7744;top:19221;width:11059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<v:textbox inset="1pt,1pt,1pt,1pt">
                  <w:txbxContent>
                    <w:p w:rsidR="00127FBD" w:rsidRDefault="00127FBD" w:rsidP="00127FBD">
                      <w:pPr>
                        <w:pStyle w:val="a7"/>
                        <w:rPr>
                          <w:noProof w:val="0"/>
                          <w:sz w:val="32"/>
                        </w:rPr>
                      </w:pPr>
                      <w:r>
                        <w:rPr>
                          <w:noProof w:val="0"/>
                          <w:sz w:val="32"/>
                        </w:rPr>
                        <w:t>ОП 09.02.04.41.20</w:t>
                      </w:r>
                    </w:p>
                    <w:p w:rsidR="00A70DF6" w:rsidRDefault="00A70DF6" w:rsidP="00776EE0">
                      <w:pPr>
                        <w:pStyle w:val="a5"/>
                        <w:jc w:val="center"/>
                        <w:rPr>
                          <w:rFonts w:ascii="ISOCTEUR" w:hAnsi="ISOCTEUR"/>
                          <w:spacing w:val="-26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F6" w:rsidRDefault="00A70DF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0" allowOverlap="1" wp14:anchorId="269B3686" wp14:editId="2B87790A">
              <wp:simplePos x="0" y="0"/>
              <wp:positionH relativeFrom="page">
                <wp:posOffset>582930</wp:posOffset>
              </wp:positionH>
              <wp:positionV relativeFrom="page">
                <wp:posOffset>244475</wp:posOffset>
              </wp:positionV>
              <wp:extent cx="6734175" cy="10168890"/>
              <wp:effectExtent l="20955" t="15875" r="17145" b="16510"/>
              <wp:wrapNone/>
              <wp:docPr id="99" name="Группа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4175" cy="10168890"/>
                        <a:chOff x="0" y="0"/>
                        <a:chExt cx="10488" cy="16271"/>
                      </a:xfrm>
                    </wpg:grpSpPr>
                    <wps:wsp>
                      <wps:cNvPr id="100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01" name="Group 17"/>
                      <wpg:cNvGrpSpPr>
                        <a:grpSpLocks/>
                      </wpg:cNvGrpSpPr>
                      <wpg:grpSpPr bwMode="auto">
                        <a:xfrm>
                          <a:off x="0" y="14037"/>
                          <a:ext cx="10488" cy="2234"/>
                          <a:chOff x="0" y="14037"/>
                          <a:chExt cx="10488" cy="2278"/>
                        </a:xfrm>
                      </wpg:grpSpPr>
                      <wps:wsp>
                        <wps:cNvPr id="10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14039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3" name="Group 19"/>
                        <wpg:cNvGrpSpPr>
                          <a:grpSpLocks/>
                        </wpg:cNvGrpSpPr>
                        <wpg:grpSpPr bwMode="auto">
                          <a:xfrm>
                            <a:off x="3" y="14037"/>
                            <a:ext cx="10485" cy="2278"/>
                            <a:chOff x="3" y="14037"/>
                            <a:chExt cx="10485" cy="2278"/>
                          </a:xfrm>
                        </wpg:grpSpPr>
                        <wpg:grpSp>
                          <wpg:cNvPr id="104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685" y="14037"/>
                              <a:ext cx="6803" cy="2268"/>
                              <a:chOff x="3685" y="14037"/>
                              <a:chExt cx="6803" cy="2268"/>
                            </a:xfrm>
                          </wpg:grpSpPr>
                          <wpg:grpSp>
                            <wpg:cNvPr id="105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38" y="14882"/>
                                <a:ext cx="2850" cy="577"/>
                                <a:chOff x="7638" y="14882"/>
                                <a:chExt cx="2850" cy="577"/>
                              </a:xfrm>
                            </wpg:grpSpPr>
                            <wps:wsp>
                              <wps:cNvPr id="106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2" y="14882"/>
                                  <a:ext cx="988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7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5" y="14882"/>
                                  <a:ext cx="984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7" y="1488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10" y="15168"/>
                                  <a:ext cx="984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7" y="15163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11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38" y="15175"/>
                                  <a:ext cx="847" cy="284"/>
                                  <a:chOff x="7647" y="15175"/>
                                  <a:chExt cx="850" cy="284"/>
                                </a:xfrm>
                              </wpg:grpSpPr>
                              <wps:wsp>
                                <wps:cNvPr id="112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47" y="15175"/>
                                    <a:ext cx="29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3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31" y="15176"/>
                                    <a:ext cx="292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</w:pPr>
                                      <w: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4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14" y="151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15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53" y="15455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  <w:spacing w:before="60"/>
                                    <w:ind w:firstLine="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КГБ ПОУ ХПЭТ</w:t>
                                  </w:r>
                                </w:p>
                                <w:p w:rsidR="00A70DF6" w:rsidRDefault="00A70DF6" w:rsidP="00776EE0">
                                  <w:pPr>
                                    <w:pStyle w:val="a7"/>
                                    <w:spacing w:before="60"/>
                                    <w:ind w:firstLine="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ИС-3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6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85" y="14888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DF6" w:rsidRPr="00A33580" w:rsidRDefault="00A70DF6" w:rsidP="00776EE0">
                                  <w:pPr>
                                    <w:pStyle w:val="a7"/>
                                    <w:spacing w:before="240"/>
                                    <w:ind w:firstLine="0"/>
                                    <w:rPr>
                                      <w:b/>
                                      <w:i w:val="0"/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 w:val="0"/>
                                      <w:noProof w:val="0"/>
                                      <w:sz w:val="24"/>
                                    </w:rPr>
                                    <w:t>Учебная практик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7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85" y="14037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DF6" w:rsidRDefault="00127FBD" w:rsidP="00776EE0">
                                  <w:pPr>
                                    <w:pStyle w:val="a7"/>
                                    <w:spacing w:before="160"/>
                                    <w:ind w:firstLine="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ОП 09.02.04.41.20</w:t>
                                  </w:r>
                                  <w:r w:rsidR="00A70DF6">
                                    <w:rPr>
                                      <w:noProof w:val="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8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" y="14041"/>
                              <a:ext cx="3685" cy="2274"/>
                              <a:chOff x="3" y="14041"/>
                              <a:chExt cx="3685" cy="2274"/>
                            </a:xfrm>
                          </wpg:grpSpPr>
                          <wpg:grpSp>
                            <wpg:cNvPr id="119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" y="14622"/>
                                <a:ext cx="3682" cy="1693"/>
                                <a:chOff x="6" y="14622"/>
                                <a:chExt cx="3682" cy="1693"/>
                              </a:xfrm>
                            </wpg:grpSpPr>
                            <wpg:grpSp>
                              <wpg:cNvPr id="120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14622"/>
                                  <a:ext cx="3681" cy="280"/>
                                  <a:chOff x="6" y="14622"/>
                                  <a:chExt cx="3681" cy="283"/>
                                </a:xfrm>
                              </wpg:grpSpPr>
                              <wps:wsp>
                                <wps:cNvPr id="121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" y="14622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2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69" y="14622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  <w:ind w:firstLine="0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3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" y="14622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4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71" y="14622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5" name="Text Box 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0" y="14622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6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14915"/>
                                  <a:ext cx="3682" cy="1400"/>
                                  <a:chOff x="6" y="14915"/>
                                  <a:chExt cx="3682" cy="1400"/>
                                </a:xfrm>
                              </wpg:grpSpPr>
                              <wpg:grpSp>
                                <wpg:cNvPr id="127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" y="14917"/>
                                    <a:ext cx="3680" cy="1391"/>
                                    <a:chOff x="6" y="14917"/>
                                    <a:chExt cx="3680" cy="1391"/>
                                  </a:xfrm>
                                </wpg:grpSpPr>
                                <wpg:grpSp>
                                  <wpg:cNvPr id="128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" y="14917"/>
                                      <a:ext cx="3679" cy="281"/>
                                      <a:chOff x="6" y="14917"/>
                                      <a:chExt cx="3683" cy="284"/>
                                    </a:xfrm>
                                  </wpg:grpSpPr>
                                  <wps:wsp>
                                    <wps:cNvPr id="129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8" y="14918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Pr="002C396C" w:rsidRDefault="00127FBD" w:rsidP="00776EE0">
                                          <w:pPr>
                                            <w:pStyle w:val="a7"/>
                                            <w:ind w:firstLine="0"/>
                                            <w:jc w:val="left"/>
                                            <w:rPr>
                                              <w:i w:val="0"/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i w:val="0"/>
                                              <w:noProof w:val="0"/>
                                            </w:rPr>
                                            <w:t>Кузнецов А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" y="14917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  <w:ind w:firstLine="0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1" y="14918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1" y="14918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3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" y="15196"/>
                                      <a:ext cx="3679" cy="280"/>
                                      <a:chOff x="7" y="15196"/>
                                      <a:chExt cx="3683" cy="284"/>
                                    </a:xfrm>
                                  </wpg:grpSpPr>
                                  <wps:wsp>
                                    <wps:cNvPr id="134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9" y="1519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127FBD" w:rsidP="00776EE0">
                                          <w:pPr>
                                            <w:pStyle w:val="a7"/>
                                            <w:ind w:firstLine="0"/>
                                            <w:jc w:val="left"/>
                                            <w:rPr>
                                              <w:i w:val="0"/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i w:val="0"/>
                                              <w:noProof w:val="0"/>
                                            </w:rPr>
                                            <w:t>Тростяной В.Ю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1519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  <w:ind w:firstLine="0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2" y="1519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2" y="1519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8" name="Group 5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" y="15475"/>
                                      <a:ext cx="3679" cy="280"/>
                                      <a:chOff x="7" y="15475"/>
                                      <a:chExt cx="3683" cy="284"/>
                                    </a:xfrm>
                                  </wpg:grpSpPr>
                                  <wps:wsp>
                                    <wps:cNvPr id="139" name="Text Box 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9" y="15476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" name="Text Box 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15475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" name="Text Box 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2" y="15476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" name="Text Box 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2" y="15476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3" name="Group 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" y="15750"/>
                                      <a:ext cx="3679" cy="281"/>
                                      <a:chOff x="7" y="15750"/>
                                      <a:chExt cx="3683" cy="284"/>
                                    </a:xfrm>
                                  </wpg:grpSpPr>
                                  <wps:wsp>
                                    <wps:cNvPr id="144" name="Text Box 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9" y="15751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" name="Text Box 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15750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  <w:ind w:firstLine="0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" name="Text Box 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2" y="15751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" name="Text Box 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2" y="15751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8" name="Group 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" y="16027"/>
                                      <a:ext cx="3679" cy="281"/>
                                      <a:chOff x="7" y="16027"/>
                                      <a:chExt cx="3683" cy="284"/>
                                    </a:xfrm>
                                  </wpg:grpSpPr>
                                  <wps:wsp>
                                    <wps:cNvPr id="149" name="Text Box 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9" y="16028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16027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  <w:ind w:firstLine="0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2" y="16028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" name="Text Box 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2" y="16028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53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121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88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70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269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58" name="Group 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" y="14041"/>
                                <a:ext cx="3682" cy="597"/>
                                <a:chOff x="3" y="14041"/>
                                <a:chExt cx="3682" cy="597"/>
                              </a:xfrm>
                            </wpg:grpSpPr>
                            <wpg:grpSp>
                              <wpg:cNvPr id="159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14076"/>
                                  <a:ext cx="3678" cy="562"/>
                                  <a:chOff x="4" y="14051"/>
                                  <a:chExt cx="3681" cy="568"/>
                                </a:xfrm>
                              </wpg:grpSpPr>
                              <wpg:grpSp>
                                <wpg:cNvPr id="160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" y="14336"/>
                                    <a:ext cx="3681" cy="283"/>
                                    <a:chOff x="4" y="14336"/>
                                    <a:chExt cx="3681" cy="283"/>
                                  </a:xfrm>
                                </wpg:grpSpPr>
                                <wps:wsp>
                                  <wps:cNvPr id="161" name="Text Box 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" y="14336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2" name="Text Box 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7" y="14336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3" name="Text Box 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00" y="14336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4" name="Text Box 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69" y="14336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5" name="Text Box 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18" y="14336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6" name="Group 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" y="14051"/>
                                    <a:ext cx="3681" cy="283"/>
                                    <a:chOff x="4" y="14051"/>
                                    <a:chExt cx="3681" cy="283"/>
                                  </a:xfrm>
                                </wpg:grpSpPr>
                                <wps:wsp>
                                  <wps:cNvPr id="167" name="Text Box 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" y="14051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" name="Text Box 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7" y="14051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9" name="Text Box 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00" y="14051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0" name="Text Box 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69" y="14051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1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18" y="14051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72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9" y="1404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" y="1405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5" y="1404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18" y="1404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" y="1405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6" y="1404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9B3686" id="Группа 99" o:spid="_x0000_s1064" style="position:absolute;margin-left:45.9pt;margin-top:19.25pt;width:530.25pt;height:800.7pt;z-index:-251655168;mso-position-horizontal-relative:page;mso-position-vertical-relative:page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" o:allowincell="f">
              <v:rect id="Rectangle 16" o:spid="_x0000_s1065" style="position:absolute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dcxQAAANw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" strokeweight="2.25pt">
                <v:textbox inset="0,0,0,0"/>
              </v:rect>
              <v:group id="Group 17" o:spid="_x0000_s1066" style="position:absolute;top:14037;width:10488;height:2234" coordorigin=",14037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rect id="Rectangle 18" o:spid="_x0000_s1067" style="position:absolute;top:14039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" strokeweight="2.25pt">
                  <v:textbox inset="0,0,0,0"/>
                </v:rect>
                <v:group id="Group 19" o:spid="_x0000_s1068" style="position:absolute;left:3;top:14037;width:10485;height:2278" coordorigin="3,14037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group id="Group 20" o:spid="_x0000_s1069" style="position:absolute;left:3685;top:14037;width:6803;height:2268" coordorigin="3685,14037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group id="Group 21" o:spid="_x0000_s1070" style="position:absolute;left:7638;top:14882;width:2850;height:577" coordorigin="7638,14882" coordsize="285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" o:spid="_x0000_s1071" type="#_x0000_t202" style="position:absolute;left:7652;top:14882;width:98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" strokeweight="2.25pt">
                        <v:textbox inset="0,0,0,0">
                          <w:txbxContent>
                            <w:p w:rsidR="00A70DF6" w:rsidRDefault="00A70DF6" w:rsidP="00776EE0">
                              <w:pPr>
                                <w:pStyle w:val="a7"/>
                                <w:ind w:firstLin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3" o:spid="_x0000_s1072" type="#_x0000_t202" style="position:absolute;left:8505;top:14882;width:9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" strokeweight="2.25pt">
                        <v:textbox inset="0,0,0,0">
                          <w:txbxContent>
                            <w:p w:rsidR="00A70DF6" w:rsidRDefault="00A70DF6" w:rsidP="00776EE0">
                              <w:pPr>
                                <w:pStyle w:val="a7"/>
                                <w:ind w:firstLin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4" o:spid="_x0000_s1073" type="#_x0000_t202" style="position:absolute;left:9357;top:1488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" strokeweight="2.25pt">
                        <v:textbox inset="0,0,0,0">
                          <w:txbxContent>
                            <w:p w:rsidR="00A70DF6" w:rsidRDefault="00A70DF6" w:rsidP="00776EE0">
                              <w:pPr>
                                <w:pStyle w:val="a7"/>
                                <w:ind w:firstLin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" o:spid="_x0000_s1074" type="#_x0000_t202" style="position:absolute;left:8510;top:15168;width:9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" strokeweight="2.25pt">
                        <v:textbox inset="0,0,0,0">
                          <w:txbxContent>
                            <w:p w:rsidR="00A70DF6" w:rsidRDefault="00A70DF6" w:rsidP="00776EE0">
                              <w:pPr>
                                <w:pStyle w:val="a7"/>
                                <w:ind w:firstLin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6" o:spid="_x0000_s1075" type="#_x0000_t202" style="position:absolute;left:9357;top:15163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" strokeweight="2.25pt">
                        <v:textbox inset="0,0,0,0">
                          <w:txbxContent>
                            <w:p w:rsidR="00A70DF6" w:rsidRDefault="00A70DF6" w:rsidP="00776EE0">
                              <w:pPr>
                                <w:pStyle w:val="a7"/>
                                <w:ind w:firstLine="0"/>
                                <w:rPr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group id="Group 27" o:spid="_x0000_s1076" style="position:absolute;left:7638;top:15175;width:847;height:284" coordorigin="7647,151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shape id="Text Box 28" o:spid="_x0000_s1077" type="#_x0000_t202" style="position:absolute;left:7647;top:15175;width:29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6NH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" strokeweight="1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</w:pPr>
                              </w:p>
                            </w:txbxContent>
                          </v:textbox>
                        </v:shape>
                        <v:shape id="Text Box 29" o:spid="_x0000_s1078" type="#_x0000_t202" style="position:absolute;left:7931;top:15176;width:29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bc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" strokeweight="1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</w:pPr>
                                <w:r>
                                  <w:t>у</w:t>
                                </w:r>
                              </w:p>
                            </w:txbxContent>
                          </v:textbox>
                        </v:shape>
                        <v:shape id="Text Box 30" o:spid="_x0000_s1079" type="#_x0000_t202" style="position:absolute;left:8214;top:151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31" o:spid="_x0000_s1080" type="#_x0000_t202" style="position:absolute;left:7653;top:15455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" strokeweight="2.25pt">
                      <v:textbox inset="0,0,0,0">
                        <w:txbxContent>
                          <w:p w:rsidR="00A70DF6" w:rsidRDefault="00A70DF6" w:rsidP="00776EE0">
                            <w:pPr>
                              <w:pStyle w:val="a7"/>
                              <w:spacing w:before="60"/>
                              <w:ind w:firstLine="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КГБ ПОУ ХПЭТ</w:t>
                            </w:r>
                          </w:p>
                          <w:p w:rsidR="00A70DF6" w:rsidRDefault="00A70DF6" w:rsidP="00776EE0">
                            <w:pPr>
                              <w:pStyle w:val="a7"/>
                              <w:spacing w:before="60"/>
                              <w:ind w:firstLine="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ИС-31</w:t>
                            </w:r>
                          </w:p>
                        </w:txbxContent>
                      </v:textbox>
                    </v:shape>
                    <v:shape id="Text Box 32" o:spid="_x0000_s1081" type="#_x0000_t202" style="position:absolute;left:3685;top:14888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" strokeweight="2.25pt">
                      <v:textbox inset="0,0,0,0">
                        <w:txbxContent>
                          <w:p w:rsidR="00A70DF6" w:rsidRPr="00A33580" w:rsidRDefault="00A70DF6" w:rsidP="00776EE0">
                            <w:pPr>
                              <w:pStyle w:val="a7"/>
                              <w:spacing w:before="240"/>
                              <w:ind w:firstLine="0"/>
                              <w:rPr>
                                <w:b/>
                                <w:i w:val="0"/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 w:val="0"/>
                                <w:sz w:val="24"/>
                              </w:rPr>
                              <w:t>Учебная практика</w:t>
                            </w:r>
                          </w:p>
                        </w:txbxContent>
                      </v:textbox>
                    </v:shape>
                    <v:shape id="Text Box 33" o:spid="_x0000_s1082" type="#_x0000_t202" style="position:absolute;left:3685;top:14037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" strokeweight="2.25pt">
                      <v:textbox inset="0,0,0,0">
                        <w:txbxContent>
                          <w:p w:rsidR="00A70DF6" w:rsidRDefault="00127FBD" w:rsidP="00776EE0">
                            <w:pPr>
                              <w:pStyle w:val="a7"/>
                              <w:spacing w:before="160"/>
                              <w:ind w:firstLine="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>ОП 09.02.04.41.20</w:t>
                            </w:r>
                            <w:r w:rsidR="00A70DF6">
                              <w:rPr>
                                <w:noProof w:val="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group id="Group 34" o:spid="_x0000_s1083" style="position:absolute;left:3;top:14041;width:3685;height:2274" coordorigin="3,14041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group id="Group 35" o:spid="_x0000_s1084" style="position:absolute;left:6;top:14622;width:3682;height:1693" coordorigin="6,14622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<v:group id="Group 36" o:spid="_x0000_s1085" style="position:absolute;left:6;top:14622;width:3681;height:280" coordorigin="6,14622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shape id="Text Box 37" o:spid="_x0000_s1086" type="#_x0000_t202" style="position:absolute;left:6;top:14622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" strokeweight="2.25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38" o:spid="_x0000_s1087" type="#_x0000_t202" style="position:absolute;left:969;top:1462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" strokeweight="2.25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  <w:ind w:firstLine="0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9" o:spid="_x0000_s1088" type="#_x0000_t202" style="position:absolute;left:402;top:1462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" strokeweight="2.25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0" o:spid="_x0000_s1089" type="#_x0000_t202" style="position:absolute;left:2271;top:146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" strokeweight="2.25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1" o:spid="_x0000_s1090" type="#_x0000_t202" style="position:absolute;left:3120;top:1462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" strokeweight="2.25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2" o:spid="_x0000_s1091" style="position:absolute;left:6;top:14915;width:3682;height:1400" coordorigin="6,14915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group id="Group 43" o:spid="_x0000_s1092" style="position:absolute;left:6;top:14917;width:3680;height:1391" coordorigin="6,14917" coordsize="3680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<v:group id="Group 44" o:spid="_x0000_s1093" style="position:absolute;left:6;top:14917;width:3679;height:281" coordorigin="6,14917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<v:shape id="Text Box 45" o:spid="_x0000_s1094" type="#_x0000_t202" style="position:absolute;left:968;top:14918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Pr="002C396C" w:rsidRDefault="00127FBD" w:rsidP="00776EE0">
                                    <w:pPr>
                                      <w:pStyle w:val="a7"/>
                                      <w:ind w:firstLine="0"/>
                                      <w:jc w:val="left"/>
                                      <w:rPr>
                                        <w:i w:val="0"/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noProof w:val="0"/>
                                      </w:rPr>
                                      <w:t>Кузнецов А.А.</w:t>
                                    </w:r>
                                  </w:p>
                                </w:txbxContent>
                              </v:textbox>
                            </v:shape>
                            <v:shape id="Text Box 46" o:spid="_x0000_s1095" type="#_x0000_t202" style="position:absolute;left:6;top:14917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47" o:spid="_x0000_s1096" type="#_x0000_t202" style="position:absolute;left:2271;top:14918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FQ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6cT+HsmXSCXvwAAAP//AwBQSwECLQAUAAYACAAAACEA2+H2y+4AAACFAQAAEwAAAAAAAAAAAAAA&#10;AAAAAAAAW0NvbnRlbnRfVHlwZXNdLnhtbFBLAQItABQABgAIAAAAIQBa9CxbvwAAABUBAAALAAAA&#10;AAAAAAAAAAAAAB8BAABfcmVscy8ucmVsc1BLAQItABQABgAIAAAAIQAecGFQ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1097" type="#_x0000_t202" style="position:absolute;left:3121;top:14918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8n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O4O+ZdIFc/QIAAP//AwBQSwECLQAUAAYACAAAACEA2+H2y+4AAACFAQAAEwAAAAAAAAAAAAAA&#10;AAAAAAAAW0NvbnRlbnRfVHlwZXNdLnhtbFBLAQItABQABgAIAAAAIQBa9CxbvwAAABUBAAALAAAA&#10;AAAAAAAAAAAAAB8BAABfcmVscy8ucmVsc1BLAQItABQABgAIAAAAIQDuov8n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1098" style="position:absolute;left:7;top:15196;width:3679;height:280" coordorigin="7,1519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<v:shape id="Text Box 50" o:spid="_x0000_s1099" type="#_x0000_t202" style="position:absolute;left:969;top:1519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LI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JFP6fSRfI9R8AAAD//wMAUEsBAi0AFAAGAAgAAAAhANvh9svuAAAAhQEAABMAAAAAAAAAAAAA&#10;AAAAAAAAAFtDb250ZW50X1R5cGVzXS54bWxQSwECLQAUAAYACAAAACEAWvQsW78AAAAVAQAACwAA&#10;AAAAAAAAAAAAAAAfAQAAX3JlbHMvLnJlbHNQSwECLQAUAAYACAAAACEADgfCyMMAAADcAAAADwAA&#10;AAAAAAAAAAAAAAAHAgAAZHJzL2Rvd25yZXYueG1sUEsFBgAAAAADAAMAtwAAAPcCAAAAAA==&#10;" strokeweight="1pt">
                              <v:textbox inset="0,0,0,0">
                                <w:txbxContent>
                                  <w:p w:rsidR="00A70DF6" w:rsidRDefault="00127FBD" w:rsidP="00776EE0">
                                    <w:pPr>
                                      <w:pStyle w:val="a7"/>
                                      <w:ind w:firstLine="0"/>
                                      <w:jc w:val="left"/>
                                      <w:rPr>
                                        <w:i w:val="0"/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noProof w:val="0"/>
                                      </w:rPr>
                                      <w:t>Тростяной В.Ю.</w:t>
                                    </w:r>
                                  </w:p>
                                </w:txbxContent>
                              </v:textbox>
                            </v:shape>
                            <v:shape id="Text Box 51" o:spid="_x0000_s1100" type="#_x0000_t202" style="position:absolute;left:7;top:1519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dT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M4e+ZdIFc/QIAAP//AwBQSwECLQAUAAYACAAAACEA2+H2y+4AAACFAQAAEwAAAAAAAAAAAAAA&#10;AAAAAAAAW0NvbnRlbnRfVHlwZXNdLnhtbFBLAQItABQABgAIAAAAIQBa9CxbvwAAABUBAAALAAAA&#10;AAAAAAAAAAAAAB8BAABfcmVscy8ucmVsc1BLAQItABQABgAIAAAAIQBhS2dT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2" o:spid="_x0000_s1101" type="#_x0000_t202" style="position:absolute;left:2272;top:1519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1102" type="#_x0000_t202" style="position:absolute;left:3122;top:1519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4" o:spid="_x0000_s1103" style="position:absolute;left:7;top:15475;width:3679;height:280" coordorigin="7,15475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  <v:shape id="Text Box 55" o:spid="_x0000_s1104" type="#_x0000_t202" style="position:absolute;left:969;top:15476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56" o:spid="_x0000_s1105" type="#_x0000_t202" style="position:absolute;left:7;top:1547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7" o:spid="_x0000_s1106" type="#_x0000_t202" style="position:absolute;left:2272;top:15476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It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P9pCtdn0gVy9Q8AAP//AwBQSwECLQAUAAYACAAAACEA2+H2y+4AAACFAQAAEwAAAAAAAAAAAAAA&#10;AAAAAAAAW0NvbnRlbnRfVHlwZXNdLnhtbFBLAQItABQABgAIAAAAIQBa9CxbvwAAABUBAAALAAAA&#10;AAAAAAAAAAAAAB8BAABfcmVscy8ucmVsc1BLAQItABQABgAIAAAAIQBGdhIt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58" o:spid="_x0000_s1107" type="#_x0000_t202" style="position:absolute;left:3122;top:15476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9" o:spid="_x0000_s1108" style="position:absolute;left:7;top:15750;width:3679;height:281" coordorigin="7,15750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    <v:shape id="Text Box 60" o:spid="_x0000_s1109" type="#_x0000_t202" style="position:absolute;left:969;top:15751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61" o:spid="_x0000_s1110" type="#_x0000_t202" style="position:absolute;left:7;top:15750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62" o:spid="_x0000_s1111" type="#_x0000_t202" style="position:absolute;left:2272;top:15751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63" o:spid="_x0000_s1112" type="#_x0000_t202" style="position:absolute;left:3122;top:15751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4" o:spid="_x0000_s1113" style="position:absolute;left:7;top:16027;width:3679;height:281" coordorigin="7,16027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  <v:shape id="Text Box 65" o:spid="_x0000_s1114" type="#_x0000_t202" style="position:absolute;left:969;top:16028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66" o:spid="_x0000_s1115" type="#_x0000_t202" style="position:absolute;left:7;top:16027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67" o:spid="_x0000_s1116" type="#_x0000_t202" style="position:absolute;left:2272;top:16028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4Tw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Z+M4e+ZdIFc/gIAAP//AwBQSwECLQAUAAYACAAAACEA2+H2y+4AAACFAQAAEwAAAAAAAAAAAAAA&#10;AAAAAAAAW0NvbnRlbnRfVHlwZXNdLnhtbFBLAQItABQABgAIAAAAIQBa9CxbvwAAABUBAAALAAAA&#10;AAAAAAAAAAAAAB8BAABfcmVscy8ucmVsc1BLAQItABQABgAIAAAAIQDDr4Tw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68" o:spid="_x0000_s1117" type="#_x0000_t202" style="position:absolute;left:3122;top:16028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69" o:spid="_x0000_s1118" style="position:absolute;flip:x;visibility:visible;mso-wrap-style:square" from="3121,14915" to="3121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" strokeweight="2.25pt"/>
                        <v:line id="Line 70" o:spid="_x0000_s1119" style="position:absolute;flip:x;visibility:visible;mso-wrap-style:square" from="3688,14915" to="3688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" strokeweight="2.25pt"/>
                        <v:line id="Line 71" o:spid="_x0000_s1120" style="position:absolute;flip:x;visibility:visible;mso-wrap-style:square" from="970,14915" to="970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" strokeweight="2.25pt"/>
                        <v:line id="Line 72" o:spid="_x0000_s1121" style="position:absolute;flip:x;visibility:visible;mso-wrap-style:square" from="2269,14915" to="2269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" strokeweight="2.25pt"/>
                        <v:line id="Line 73" o:spid="_x0000_s1122" style="position:absolute;flip:x;visibility:visible;mso-wrap-style:square" from="9,14915" to="9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" strokeweight="2.25pt"/>
                      </v:group>
                    </v:group>
                    <v:group id="Group 74" o:spid="_x0000_s1123" style="position:absolute;left:3;top:14041;width:3682;height:597" coordorigin="3,14041" coordsize="368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<v:group id="Group 75" o:spid="_x0000_s1124" style="position:absolute;left:4;top:14076;width:3678;height:562" coordorigin="4,14051" coordsize="3681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<v:group id="Group 76" o:spid="_x0000_s1125" style="position:absolute;left:4;top:14336;width:3681;height:283" coordorigin="4,14336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<v:shape id="Text Box 77" o:spid="_x0000_s1126" type="#_x0000_t202" style="position:absolute;left:4;top:14336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5N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2dT+HsmXSBXvwAAAP//AwBQSwECLQAUAAYACAAAACEA2+H2y+4AAACFAQAAEwAAAAAAAAAAAAAA&#10;AAAAAAAAW0NvbnRlbnRfVHlwZXNdLnhtbFBLAQItABQABgAIAAAAIQBa9CxbvwAAABUBAAALAAAA&#10;AAAAAAAAAAAAAB8BAABfcmVscy8ucmVsc1BLAQItABQABgAIAAAAIQANw05N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78" o:spid="_x0000_s1127" type="#_x0000_t202" style="position:absolute;left:967;top:143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79" o:spid="_x0000_s1128" type="#_x0000_t202" style="position:absolute;left:400;top:143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0" o:spid="_x0000_s1129" type="#_x0000_t202" style="position:absolute;left:2269;top:143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1" o:spid="_x0000_s1130" type="#_x0000_t202" style="position:absolute;left:3118;top:143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2" o:spid="_x0000_s1131" style="position:absolute;left:4;top:14051;width:3681;height:283" coordorigin="4,14051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  <v:shape id="Text Box 83" o:spid="_x0000_s1132" type="#_x0000_t202" style="position:absolute;left:4;top:1405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4" o:spid="_x0000_s1133" type="#_x0000_t202" style="position:absolute;left:967;top:1405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5" o:spid="_x0000_s1134" type="#_x0000_t202" style="position:absolute;left:400;top:1405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6" o:spid="_x0000_s1135" type="#_x0000_t202" style="position:absolute;left:2269;top:1405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7" o:spid="_x0000_s1136" type="#_x0000_t202" style="position:absolute;left:3118;top:1405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tiQ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Z+O4e+ZdIFc/gIAAP//AwBQSwECLQAUAAYACAAAACEA2+H2y+4AAACFAQAAEwAAAAAAAAAAAAAA&#10;AAAAAAAAW0NvbnRlbnRfVHlwZXNdLnhtbFBLAQItABQABgAIAAAAIQBa9CxbvwAAABUBAAALAAAA&#10;AAAAAAAAAAAAAB8BAABfcmVscy8ucmVsc1BLAQItABQABgAIAAAAIQCIGtiQ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88" o:spid="_x0000_s1137" style="position:absolute;visibility:visible;mso-wrap-style:square" from="2269,14041" to="2269,1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" strokeweight="2.25pt"/>
                      <v:line id="Line 89" o:spid="_x0000_s1138" style="position:absolute;visibility:visible;mso-wrap-style:square" from="3,14051" to="3,1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CR+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/zmF5zPxArl+AAAA//8DAFBLAQItABQABgAIAAAAIQDb4fbL7gAAAIUBAAATAAAAAAAAAAAAAAAA&#10;AAAAAABbQ29udGVudF9UeXBlc10ueG1sUEsBAi0AFAAGAAgAAAAhAFr0LFu/AAAAFQEAAAsAAAAA&#10;AAAAAAAAAAAAHwEAAF9yZWxzLy5yZWxzUEsBAi0AFAAGAAgAAAAhAP/0JH7BAAAA3AAAAA8AAAAA&#10;AAAAAAAAAAAABwIAAGRycy9kb3ducmV2LnhtbFBLBQYAAAAAAwADALcAAAD1AgAAAAA=&#10;" strokeweight="2.25pt"/>
                      <v:line id="Line 90" o:spid="_x0000_s1139" style="position:absolute;visibility:visible;mso-wrap-style:square" from="3685,14041" to="3685,1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" strokeweight="2.25pt"/>
                      <v:line id="Line 91" o:spid="_x0000_s1140" style="position:absolute;visibility:visible;mso-wrap-style:square" from="3118,14041" to="3118,1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" strokeweight="2.25pt"/>
                      <v:line id="Line 92" o:spid="_x0000_s1141" style="position:absolute;visibility:visible;mso-wrap-style:square" from="400,14051" to="400,1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" strokeweight="2.25pt"/>
                      <v:line id="Line 93" o:spid="_x0000_s1142" style="position:absolute;visibility:visible;mso-wrap-style:square" from="966,14041" to="966,1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8ED"/>
    <w:multiLevelType w:val="hybridMultilevel"/>
    <w:tmpl w:val="731C7F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D4727D"/>
    <w:multiLevelType w:val="hybridMultilevel"/>
    <w:tmpl w:val="B10229C8"/>
    <w:lvl w:ilvl="0" w:tplc="49386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F737BBD"/>
    <w:multiLevelType w:val="hybridMultilevel"/>
    <w:tmpl w:val="37EEFB68"/>
    <w:lvl w:ilvl="0" w:tplc="49386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16334CD"/>
    <w:multiLevelType w:val="multilevel"/>
    <w:tmpl w:val="BBA2D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0C"/>
    <w:rsid w:val="00063F3F"/>
    <w:rsid w:val="000F2634"/>
    <w:rsid w:val="001143FD"/>
    <w:rsid w:val="00127FBD"/>
    <w:rsid w:val="00140D11"/>
    <w:rsid w:val="001E2732"/>
    <w:rsid w:val="0028710C"/>
    <w:rsid w:val="00304DBD"/>
    <w:rsid w:val="00760805"/>
    <w:rsid w:val="00764F72"/>
    <w:rsid w:val="00776EE0"/>
    <w:rsid w:val="007B3212"/>
    <w:rsid w:val="00814D18"/>
    <w:rsid w:val="00874186"/>
    <w:rsid w:val="008B6525"/>
    <w:rsid w:val="008E64F2"/>
    <w:rsid w:val="009E0BFD"/>
    <w:rsid w:val="00A70DF6"/>
    <w:rsid w:val="00C81065"/>
    <w:rsid w:val="00C93CB0"/>
    <w:rsid w:val="00CC1337"/>
    <w:rsid w:val="00D4745B"/>
    <w:rsid w:val="00D514A8"/>
    <w:rsid w:val="00EC0B2B"/>
    <w:rsid w:val="00FD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59836"/>
  <w15:chartTrackingRefBased/>
  <w15:docId w15:val="{8192F77F-808F-4326-8100-35A5E9E5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D18"/>
  </w:style>
  <w:style w:type="paragraph" w:styleId="a5">
    <w:name w:val="footer"/>
    <w:basedOn w:val="a"/>
    <w:link w:val="a6"/>
    <w:uiPriority w:val="99"/>
    <w:unhideWhenUsed/>
    <w:rsid w:val="0081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D18"/>
  </w:style>
  <w:style w:type="paragraph" w:customStyle="1" w:styleId="a7">
    <w:name w:val="Штамп"/>
    <w:basedOn w:val="a"/>
    <w:uiPriority w:val="99"/>
    <w:semiHidden/>
    <w:rsid w:val="00814D18"/>
    <w:pPr>
      <w:spacing w:after="0" w:line="240" w:lineRule="auto"/>
      <w:ind w:firstLine="851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8">
    <w:name w:val="Чертежный"/>
    <w:rsid w:val="00814D1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1E2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E2732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CC133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B65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32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21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7B3212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7B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D4745B"/>
    <w:rPr>
      <w:i/>
      <w:iCs/>
    </w:rPr>
  </w:style>
  <w:style w:type="character" w:styleId="ae">
    <w:name w:val="Strong"/>
    <w:basedOn w:val="a0"/>
    <w:uiPriority w:val="22"/>
    <w:qFormat/>
    <w:rsid w:val="00EC0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42D3-36F1-4E92-A382-A4D8B6F4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5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знецов</dc:creator>
  <cp:keywords/>
  <dc:description/>
  <cp:lastModifiedBy>Артём Кузнецов</cp:lastModifiedBy>
  <cp:revision>9</cp:revision>
  <dcterms:created xsi:type="dcterms:W3CDTF">2020-09-02T23:22:00Z</dcterms:created>
  <dcterms:modified xsi:type="dcterms:W3CDTF">2020-09-04T00:16:00Z</dcterms:modified>
</cp:coreProperties>
</file>